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4F" w:rsidRDefault="00614B4F" w:rsidP="005937DA">
      <w:pPr>
        <w:rPr>
          <w:noProof/>
        </w:rPr>
      </w:pPr>
    </w:p>
    <w:p w:rsidR="00614B4F" w:rsidRDefault="00614B4F" w:rsidP="005937DA">
      <w:pPr>
        <w:rPr>
          <w:noProof/>
        </w:rPr>
      </w:pPr>
    </w:p>
    <w:p w:rsidR="00614B4F" w:rsidRDefault="00614B4F" w:rsidP="005937DA">
      <w:pPr>
        <w:rPr>
          <w:noProof/>
        </w:rPr>
      </w:pPr>
    </w:p>
    <w:p w:rsidR="00614B4F" w:rsidRPr="00927328" w:rsidRDefault="00614B4F" w:rsidP="00927328">
      <w:pPr>
        <w:jc w:val="center"/>
        <w:rPr>
          <w:b/>
          <w:noProof/>
          <w:sz w:val="72"/>
          <w:szCs w:val="72"/>
        </w:rPr>
      </w:pPr>
      <w:r w:rsidRPr="00927328">
        <w:rPr>
          <w:b/>
          <w:noProof/>
          <w:sz w:val="72"/>
          <w:szCs w:val="72"/>
        </w:rPr>
        <w:t>OT 40</w:t>
      </w:r>
    </w:p>
    <w:p w:rsidR="00614B4F" w:rsidRDefault="00614B4F" w:rsidP="005937DA">
      <w:pPr>
        <w:rPr>
          <w:noProof/>
        </w:rPr>
      </w:pPr>
    </w:p>
    <w:p w:rsidR="00614B4F" w:rsidRDefault="00383FD0" w:rsidP="005937DA">
      <w:pPr>
        <w:rPr>
          <w:noProof/>
        </w:rPr>
      </w:pPr>
      <w:r>
        <w:rPr>
          <w:noProof/>
        </w:rPr>
        <w:drawing>
          <wp:inline distT="0" distB="0" distL="0" distR="0">
            <wp:extent cx="6115050" cy="5600700"/>
            <wp:effectExtent l="19050" t="0" r="0" b="0"/>
            <wp:docPr id="2" name="Imagem 1" descr="G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G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00700"/>
                    </a:xfrm>
                    <a:prstGeom prst="rect">
                      <a:avLst/>
                    </a:prstGeom>
                    <a:solidFill>
                      <a:srgbClr val="F2F2F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B4F" w:rsidRDefault="00614B4F" w:rsidP="005937DA">
      <w:pPr>
        <w:rPr>
          <w:noProof/>
        </w:rPr>
      </w:pPr>
    </w:p>
    <w:p w:rsidR="00614B4F" w:rsidRPr="00927328" w:rsidRDefault="00927328" w:rsidP="00927328">
      <w:pPr>
        <w:jc w:val="center"/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w:t>Gra</w:t>
      </w:r>
      <w:r w:rsidR="00614B4F" w:rsidRPr="00927328">
        <w:rPr>
          <w:b/>
          <w:noProof/>
          <w:sz w:val="72"/>
          <w:szCs w:val="72"/>
        </w:rPr>
        <w:t>l para Jogos</w:t>
      </w:r>
    </w:p>
    <w:p w:rsidR="00614B4F" w:rsidRDefault="00614B4F" w:rsidP="005937DA">
      <w:r>
        <w:br w:type="page"/>
      </w:r>
    </w:p>
    <w:sdt>
      <w:sdtPr>
        <w:rPr>
          <w:rFonts w:ascii="Tahoma" w:eastAsia="MS Mincho" w:hAnsi="Tahoma"/>
          <w:b w:val="0"/>
          <w:bCs w:val="0"/>
          <w:color w:val="auto"/>
          <w:sz w:val="24"/>
          <w:szCs w:val="24"/>
          <w:lang w:eastAsia="pt-PT"/>
        </w:rPr>
        <w:id w:val="1032758"/>
        <w:docPartObj>
          <w:docPartGallery w:val="Table of Contents"/>
          <w:docPartUnique/>
        </w:docPartObj>
      </w:sdtPr>
      <w:sdtContent>
        <w:p w:rsidR="005A77E7" w:rsidRDefault="005A77E7">
          <w:pPr>
            <w:pStyle w:val="Ttulodondice"/>
          </w:pPr>
          <w:r>
            <w:t>Conteúdo</w:t>
          </w:r>
        </w:p>
        <w:p w:rsidR="005A77E7" w:rsidRDefault="0046188D">
          <w:pPr>
            <w:pStyle w:val="ndice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A77E7">
            <w:instrText xml:space="preserve"> TOC \o "1-3" \h \z \u </w:instrText>
          </w:r>
          <w:r>
            <w:fldChar w:fldCharType="separate"/>
          </w:r>
          <w:hyperlink w:anchor="_Toc329421944" w:history="1">
            <w:r w:rsidR="005A77E7" w:rsidRPr="00FB2464">
              <w:rPr>
                <w:rStyle w:val="Hiperligao"/>
                <w:noProof/>
              </w:rPr>
              <w:t>OT 40 – 1ª Parte</w:t>
            </w:r>
            <w:r w:rsidR="005A7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7E7">
              <w:rPr>
                <w:noProof/>
                <w:webHidden/>
              </w:rPr>
              <w:instrText xml:space="preserve"> PAGEREF _Toc3294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7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7E7" w:rsidRDefault="0046188D">
          <w:pPr>
            <w:pStyle w:val="ndice3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421945" w:history="1">
            <w:r w:rsidR="005A77E7" w:rsidRPr="00FB2464">
              <w:rPr>
                <w:rStyle w:val="Hiperligao"/>
                <w:noProof/>
              </w:rPr>
              <w:t>GRAL PARA JOGOS</w:t>
            </w:r>
            <w:r w:rsidR="005A7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7E7">
              <w:rPr>
                <w:noProof/>
                <w:webHidden/>
              </w:rPr>
              <w:instrText xml:space="preserve"> PAGEREF _Toc3294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7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7E7" w:rsidRDefault="0046188D">
          <w:pPr>
            <w:pStyle w:val="ndice3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421946" w:history="1">
            <w:r w:rsidR="005A77E7" w:rsidRPr="00FB2464">
              <w:rPr>
                <w:rStyle w:val="Hiperligao"/>
                <w:noProof/>
              </w:rPr>
              <w:t>Graal para Jogos 1ª Parte (Ligados)</w:t>
            </w:r>
            <w:r w:rsidR="005A7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7E7">
              <w:rPr>
                <w:noProof/>
                <w:webHidden/>
              </w:rPr>
              <w:instrText xml:space="preserve"> PAGEREF _Toc3294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7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7E7" w:rsidRDefault="0046188D">
          <w:pPr>
            <w:pStyle w:val="ndice3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421947" w:history="1">
            <w:r w:rsidR="005A77E7" w:rsidRPr="00FB2464">
              <w:rPr>
                <w:rStyle w:val="Hiperligao"/>
                <w:noProof/>
              </w:rPr>
              <w:t>3ª Sessão</w:t>
            </w:r>
            <w:r w:rsidR="005A7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7E7">
              <w:rPr>
                <w:noProof/>
                <w:webHidden/>
              </w:rPr>
              <w:instrText xml:space="preserve"> PAGEREF _Toc3294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7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7E7" w:rsidRDefault="0046188D">
          <w:pPr>
            <w:pStyle w:val="ndice3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421948" w:history="1">
            <w:r w:rsidR="005A77E7" w:rsidRPr="00FB2464">
              <w:rPr>
                <w:rStyle w:val="Hiperligao"/>
                <w:noProof/>
              </w:rPr>
              <w:t>Graal para Jogos 2ª Parte (Desligados)</w:t>
            </w:r>
            <w:r w:rsidR="005A7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7E7">
              <w:rPr>
                <w:noProof/>
                <w:webHidden/>
              </w:rPr>
              <w:instrText xml:space="preserve"> PAGEREF _Toc3294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7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7E7" w:rsidRDefault="0046188D">
          <w:pPr>
            <w:pStyle w:val="ndice3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421949" w:history="1">
            <w:r w:rsidR="005A77E7" w:rsidRPr="00FB2464">
              <w:rPr>
                <w:rStyle w:val="Hiperligao"/>
                <w:noProof/>
              </w:rPr>
              <w:t>Graal para Jogos 3ª Parte (Não Ligados)</w:t>
            </w:r>
            <w:r w:rsidR="005A7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7E7">
              <w:rPr>
                <w:noProof/>
                <w:webHidden/>
              </w:rPr>
              <w:instrText xml:space="preserve"> PAGEREF _Toc3294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7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7E7" w:rsidRDefault="0046188D">
          <w:pPr>
            <w:pStyle w:val="ndice3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421950" w:history="1">
            <w:r w:rsidR="005A77E7" w:rsidRPr="00FB2464">
              <w:rPr>
                <w:rStyle w:val="Hiperligao"/>
                <w:noProof/>
              </w:rPr>
              <w:t>ATESTAÇÃO</w:t>
            </w:r>
            <w:r w:rsidR="005A7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7E7">
              <w:rPr>
                <w:noProof/>
                <w:webHidden/>
              </w:rPr>
              <w:instrText xml:space="preserve"> PAGEREF _Toc3294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7E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7E7" w:rsidRDefault="0046188D">
          <w:pPr>
            <w:pStyle w:val="ndice3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421951" w:history="1">
            <w:r w:rsidR="005A77E7" w:rsidRPr="00FB2464">
              <w:rPr>
                <w:rStyle w:val="Hiperligao"/>
                <w:noProof/>
              </w:rPr>
              <w:t>ANEXO</w:t>
            </w:r>
            <w:r w:rsidR="005A7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7E7">
              <w:rPr>
                <w:noProof/>
                <w:webHidden/>
              </w:rPr>
              <w:instrText xml:space="preserve"> PAGEREF _Toc3294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7E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7E7" w:rsidRDefault="0046188D">
          <w:pPr>
            <w:pStyle w:val="ndice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421952" w:history="1">
            <w:r w:rsidR="005A77E7" w:rsidRPr="00FB2464">
              <w:rPr>
                <w:rStyle w:val="Hiperligao"/>
                <w:noProof/>
              </w:rPr>
              <w:t>OT 40 – 2ª Parte</w:t>
            </w:r>
            <w:r w:rsidR="005A7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7E7">
              <w:rPr>
                <w:noProof/>
                <w:webHidden/>
              </w:rPr>
              <w:instrText xml:space="preserve"> PAGEREF _Toc3294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7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7E7" w:rsidRDefault="0046188D">
          <w:r>
            <w:fldChar w:fldCharType="end"/>
          </w:r>
        </w:p>
      </w:sdtContent>
    </w:sdt>
    <w:p w:rsidR="005937DA" w:rsidRDefault="005937DA" w:rsidP="005937DA"/>
    <w:p w:rsidR="005A77E7" w:rsidRPr="005A77E7" w:rsidRDefault="005A77E7" w:rsidP="005A77E7">
      <w:pPr>
        <w:pStyle w:val="Ttulo2"/>
      </w:pPr>
      <w:bookmarkStart w:id="0" w:name="_Toc329421944"/>
      <w:r w:rsidRPr="005A77E7">
        <w:t>OT 40 – 1ª Parte</w:t>
      </w:r>
      <w:bookmarkEnd w:id="0"/>
    </w:p>
    <w:p w:rsidR="005A77E7" w:rsidRPr="005A77E7" w:rsidRDefault="005A77E7" w:rsidP="005A77E7"/>
    <w:p w:rsidR="00CA7F76" w:rsidRDefault="00927328" w:rsidP="005A77E7">
      <w:pPr>
        <w:pStyle w:val="Ttulo3"/>
      </w:pPr>
      <w:bookmarkStart w:id="1" w:name="_Toc329421945"/>
      <w:r w:rsidRPr="005937DA">
        <w:t>GRAL</w:t>
      </w:r>
      <w:r w:rsidR="005937DA" w:rsidRPr="005937DA">
        <w:t xml:space="preserve"> PARA JOGOS</w:t>
      </w:r>
      <w:bookmarkEnd w:id="1"/>
    </w:p>
    <w:p w:rsidR="00CA7F76" w:rsidRPr="005937DA" w:rsidRDefault="00CA7F76" w:rsidP="005937DA"/>
    <w:p w:rsidR="00D07558" w:rsidRPr="005937DA" w:rsidRDefault="00D07558" w:rsidP="005937DA">
      <w:r w:rsidRPr="005937DA">
        <w:t xml:space="preserve">Este Nível foi desenvolvido em Setembro de 2004 com o </w:t>
      </w:r>
      <w:r w:rsidR="00927328" w:rsidRPr="005937DA">
        <w:t>objetivo</w:t>
      </w:r>
      <w:r w:rsidRPr="005937DA">
        <w:t xml:space="preserve"> de libertar o Mestre de Jogos das últimas ligações </w:t>
      </w:r>
      <w:r w:rsidR="005937DA" w:rsidRPr="005937DA">
        <w:t>com o</w:t>
      </w:r>
      <w:r w:rsidRPr="005937DA">
        <w:t xml:space="preserve"> que ele fez ou não fez nos Jogos e que ainda o estão a prender.</w:t>
      </w:r>
    </w:p>
    <w:p w:rsidR="00D07558" w:rsidRPr="005937DA" w:rsidRDefault="00D07558" w:rsidP="005937DA">
      <w:r w:rsidRPr="005937DA">
        <w:t xml:space="preserve">Trata-se de </w:t>
      </w:r>
      <w:r w:rsidR="005937DA">
        <w:t>um tipo de</w:t>
      </w:r>
      <w:r w:rsidRPr="005937DA">
        <w:t xml:space="preserve"> limpeza final ao universo dos </w:t>
      </w:r>
      <w:r w:rsidRPr="005937DA">
        <w:rPr>
          <w:u w:val="single"/>
        </w:rPr>
        <w:t>outros</w:t>
      </w:r>
      <w:r w:rsidRPr="005937DA">
        <w:t xml:space="preserve"> Mestres de Jogos naquilo em que eles podem ter a ver connosco.</w:t>
      </w:r>
    </w:p>
    <w:p w:rsidR="00D07558" w:rsidRPr="005937DA" w:rsidRDefault="00D07558" w:rsidP="005937DA">
      <w:r w:rsidRPr="005937DA">
        <w:t xml:space="preserve">A limpeza devolve ao ser a sua capacidade de agir </w:t>
      </w:r>
      <w:proofErr w:type="spellStart"/>
      <w:r w:rsidRPr="005937DA">
        <w:t>pan-determinadamente</w:t>
      </w:r>
      <w:proofErr w:type="spellEnd"/>
      <w:r w:rsidRPr="005937DA">
        <w:t xml:space="preserve"> como Mestre de Jogos Operacional.</w:t>
      </w:r>
    </w:p>
    <w:p w:rsidR="005937DA" w:rsidRDefault="00D07558" w:rsidP="005937DA">
      <w:r w:rsidRPr="005937DA">
        <w:t>Os C/Ss são clarificados e feitos</w:t>
      </w:r>
      <w:r w:rsidR="005937DA">
        <w:t>,</w:t>
      </w:r>
      <w:r w:rsidRPr="005937DA">
        <w:t xml:space="preserve"> </w:t>
      </w:r>
      <w:r w:rsidRPr="005937DA">
        <w:rPr>
          <w:u w:val="single"/>
        </w:rPr>
        <w:t>um de cada vez</w:t>
      </w:r>
      <w:r w:rsidRPr="005937DA">
        <w:t xml:space="preserve">. </w:t>
      </w:r>
    </w:p>
    <w:p w:rsidR="00D07558" w:rsidRPr="005937DA" w:rsidRDefault="00D07558" w:rsidP="005937DA">
      <w:r w:rsidRPr="005937DA">
        <w:t>Não existe aqui estudo dos materiais e depois audição.</w:t>
      </w:r>
    </w:p>
    <w:p w:rsidR="005937DA" w:rsidRDefault="00D07558" w:rsidP="005937DA">
      <w:r w:rsidRPr="005937DA">
        <w:t>Cada sessão é feita até FTA e não mais.</w:t>
      </w:r>
      <w:r w:rsidR="00CA7F76" w:rsidRPr="005937DA">
        <w:t xml:space="preserve"> </w:t>
      </w:r>
    </w:p>
    <w:p w:rsidR="00D07558" w:rsidRDefault="00CA7F76" w:rsidP="005937DA">
      <w:r w:rsidRPr="005937DA">
        <w:t>Por outro lado cada C/S de Super-Cientologia</w:t>
      </w:r>
      <w:r w:rsidR="005937DA">
        <w:t xml:space="preserve"> (em Anexo)</w:t>
      </w:r>
      <w:r w:rsidRPr="005937DA">
        <w:t xml:space="preserve"> tem de ser feito numa única sessão.</w:t>
      </w:r>
    </w:p>
    <w:p w:rsidR="00927328" w:rsidRDefault="00927328" w:rsidP="005937DA">
      <w:r>
        <w:t>O programa total leva entre 9 e 18 sessões.</w:t>
      </w:r>
    </w:p>
    <w:p w:rsidR="005937DA" w:rsidRDefault="005937DA" w:rsidP="005937DA"/>
    <w:p w:rsidR="005937DA" w:rsidRPr="005937DA" w:rsidRDefault="005937DA" w:rsidP="005937DA"/>
    <w:p w:rsidR="00CA7F76" w:rsidRPr="005937DA" w:rsidRDefault="00CA7F76" w:rsidP="005937DA">
      <w:r w:rsidRPr="005937DA">
        <w:t>Boa Sorte!</w:t>
      </w:r>
    </w:p>
    <w:p w:rsidR="00D07558" w:rsidRPr="005937DA" w:rsidRDefault="00D07558" w:rsidP="005937DA"/>
    <w:p w:rsidR="00FB49EE" w:rsidRPr="00D07558" w:rsidRDefault="00935127" w:rsidP="005937DA">
      <w:r w:rsidRPr="00D07558">
        <w:br w:type="page"/>
      </w:r>
    </w:p>
    <w:p w:rsidR="00FB49EE" w:rsidRPr="005937DA" w:rsidRDefault="00FB49EE" w:rsidP="005937DA">
      <w:pPr>
        <w:pStyle w:val="Ttulo3"/>
      </w:pPr>
      <w:bookmarkStart w:id="2" w:name="_Toc299319931"/>
      <w:bookmarkStart w:id="3" w:name="_Toc329421946"/>
      <w:r w:rsidRPr="005937DA">
        <w:t>Gr</w:t>
      </w:r>
      <w:r w:rsidR="007307C4" w:rsidRPr="005937DA">
        <w:t>a</w:t>
      </w:r>
      <w:r w:rsidRPr="005937DA">
        <w:t>al para Jogos</w:t>
      </w:r>
      <w:r w:rsidR="00CA7F76" w:rsidRPr="005937DA">
        <w:br/>
      </w:r>
      <w:r w:rsidR="00935127" w:rsidRPr="005937DA">
        <w:rPr>
          <w:szCs w:val="22"/>
        </w:rPr>
        <w:t>1ª Parte (Ligados)</w:t>
      </w:r>
      <w:bookmarkEnd w:id="2"/>
      <w:bookmarkEnd w:id="3"/>
    </w:p>
    <w:p w:rsidR="00CA7F76" w:rsidRDefault="00CA7F76" w:rsidP="005937DA">
      <w:pPr>
        <w:pStyle w:val="Ttulo4"/>
      </w:pPr>
      <w:bookmarkStart w:id="4" w:name="_Toc299319932"/>
      <w:r>
        <w:t>FONTES</w:t>
      </w:r>
      <w:bookmarkEnd w:id="4"/>
      <w:r>
        <w:t xml:space="preserve"> </w:t>
      </w:r>
    </w:p>
    <w:p w:rsidR="00FB49EE" w:rsidRDefault="00FB49EE" w:rsidP="005937DA">
      <w:pPr>
        <w:pStyle w:val="Ttulo5"/>
      </w:pPr>
      <w:bookmarkStart w:id="5" w:name="_Toc299319933"/>
      <w:r>
        <w:t>1ª Sessão</w:t>
      </w:r>
      <w:bookmarkEnd w:id="5"/>
    </w:p>
    <w:p w:rsidR="00FB49EE" w:rsidRDefault="00FB49EE" w:rsidP="005937DA"/>
    <w:p w:rsidR="00FB49EE" w:rsidRPr="00B51AD2" w:rsidRDefault="00FB49EE" w:rsidP="00B51AD2">
      <w:pPr>
        <w:pStyle w:val="Estilo1"/>
      </w:pPr>
      <w:r w:rsidRPr="00B51AD2">
        <w:t xml:space="preserve">Faz uma lista das </w:t>
      </w:r>
      <w:r w:rsidR="004B1390" w:rsidRPr="00B51AD2">
        <w:rPr>
          <w:b/>
        </w:rPr>
        <w:t>FONTES</w:t>
      </w:r>
      <w:r w:rsidR="004B1390" w:rsidRPr="00B51AD2">
        <w:t xml:space="preserve"> (ORIGENS – SOURCES</w:t>
      </w:r>
      <w:r w:rsidR="00B76090" w:rsidRPr="00B51AD2">
        <w:t xml:space="preserve">) </w:t>
      </w:r>
      <w:r w:rsidRPr="00B51AD2">
        <w:t xml:space="preserve">que falhaste de ajudar. </w:t>
      </w:r>
    </w:p>
    <w:p w:rsidR="00B76090" w:rsidRDefault="00FB49EE" w:rsidP="00B51AD2">
      <w:pPr>
        <w:pStyle w:val="Estilo1"/>
      </w:pPr>
      <w:r w:rsidRPr="00B51AD2">
        <w:t xml:space="preserve">Apanha </w:t>
      </w:r>
      <w:r w:rsidR="005937DA" w:rsidRPr="00B51AD2">
        <w:t>a</w:t>
      </w:r>
      <w:r w:rsidRPr="00B51AD2">
        <w:t xml:space="preserve"> que tiver maior leitura e mais interesse</w:t>
      </w:r>
      <w:r w:rsidR="00B76090" w:rsidRPr="00B51AD2">
        <w:t>.</w:t>
      </w:r>
      <w:r w:rsidR="00B51AD2">
        <w:br/>
      </w:r>
      <w:r>
        <w:t>Haverá só UM item que s</w:t>
      </w:r>
      <w:r w:rsidR="00B76090">
        <w:t>umariza tudo e que terá LFBD FN</w:t>
      </w:r>
      <w:r>
        <w:t>.</w:t>
      </w:r>
      <w:r w:rsidR="00B51AD2">
        <w:br/>
      </w:r>
      <w:r w:rsidR="00B76090">
        <w:t xml:space="preserve">No caso de não o encontrares logo podes fazer </w:t>
      </w:r>
      <w:proofErr w:type="spellStart"/>
      <w:r w:rsidR="00B76090">
        <w:t>nulling</w:t>
      </w:r>
      <w:proofErr w:type="spellEnd"/>
      <w:r w:rsidR="00B76090">
        <w:t xml:space="preserve"> da lista até encontrares “Aquele que” resume todos os outros.</w:t>
      </w:r>
    </w:p>
    <w:p w:rsidR="00FB49EE" w:rsidRPr="00B51AD2" w:rsidRDefault="00FB49EE" w:rsidP="00B51AD2">
      <w:pPr>
        <w:pStyle w:val="Estilo1"/>
      </w:pPr>
      <w:r w:rsidRPr="00B51AD2">
        <w:t xml:space="preserve">TR0 – Todos os GUMs, </w:t>
      </w:r>
      <w:proofErr w:type="spellStart"/>
      <w:r w:rsidRPr="00B51AD2">
        <w:t>RAGs</w:t>
      </w:r>
      <w:proofErr w:type="spellEnd"/>
      <w:r w:rsidRPr="00B51AD2">
        <w:t xml:space="preserve">, </w:t>
      </w:r>
      <w:proofErr w:type="spellStart"/>
      <w:r w:rsidRPr="00B51AD2">
        <w:t>HGCs</w:t>
      </w:r>
      <w:proofErr w:type="spellEnd"/>
      <w:r w:rsidRPr="00B51AD2">
        <w:t xml:space="preserve">, </w:t>
      </w:r>
      <w:proofErr w:type="spellStart"/>
      <w:r w:rsidRPr="00B51AD2">
        <w:t>etc</w:t>
      </w:r>
      <w:proofErr w:type="spellEnd"/>
    </w:p>
    <w:p w:rsidR="00FB49EE" w:rsidRDefault="00FB49EE" w:rsidP="00B51AD2">
      <w:pPr>
        <w:pStyle w:val="Estilo1"/>
      </w:pPr>
      <w:r>
        <w:t>"</w:t>
      </w:r>
      <w:r w:rsidR="003C5037" w:rsidRPr="00B51AD2">
        <w:rPr>
          <w:b/>
        </w:rPr>
        <w:t>DADOS</w:t>
      </w:r>
      <w:r w:rsidR="003C5037">
        <w:t xml:space="preserve"> </w:t>
      </w:r>
      <w:r>
        <w:t xml:space="preserve">de jogo ligados </w:t>
      </w:r>
      <w:proofErr w:type="gramStart"/>
      <w:r>
        <w:t xml:space="preserve">a </w:t>
      </w:r>
      <w:r>
        <w:rPr>
          <w:u w:val="single"/>
        </w:rPr>
        <w:t xml:space="preserve">   (</w:t>
      </w:r>
      <w:r w:rsidR="00935127">
        <w:rPr>
          <w:u w:val="single"/>
        </w:rPr>
        <w:t>fonte</w:t>
      </w:r>
      <w:proofErr w:type="gramEnd"/>
      <w:r w:rsidR="00935127">
        <w:rPr>
          <w:u w:val="single"/>
        </w:rPr>
        <w:t xml:space="preserve"> encontrada</w:t>
      </w:r>
      <w:r>
        <w:rPr>
          <w:u w:val="single"/>
        </w:rPr>
        <w:t xml:space="preserve">)    </w:t>
      </w:r>
      <w:r>
        <w:t xml:space="preserve"> que eu falhei de ajudar ?"</w:t>
      </w:r>
      <w:r w:rsidR="003C5037">
        <w:br/>
        <w:t xml:space="preserve">(Tem de dar leitura. Se não der nem com </w:t>
      </w:r>
      <w:proofErr w:type="spellStart"/>
      <w:r w:rsidR="003C5037">
        <w:t>sup</w:t>
      </w:r>
      <w:proofErr w:type="spellEnd"/>
      <w:r w:rsidR="003C5037">
        <w:t xml:space="preserve">., </w:t>
      </w:r>
      <w:proofErr w:type="spellStart"/>
      <w:r w:rsidR="003C5037">
        <w:t>Inv</w:t>
      </w:r>
      <w:proofErr w:type="spellEnd"/>
      <w:r w:rsidR="003C5037">
        <w:t>., e Not-Isado, vai para o C/S da 2ª Sessão)</w:t>
      </w:r>
    </w:p>
    <w:p w:rsidR="00FB49EE" w:rsidRDefault="00FB49EE" w:rsidP="00B51AD2">
      <w:pPr>
        <w:pStyle w:val="Estilo1"/>
      </w:pPr>
      <w:r>
        <w:t>Maneja de acordo com os passos do Fénix.</w:t>
      </w:r>
      <w:r w:rsidR="003C5037">
        <w:t xml:space="preserve"> (C/S de Super</w:t>
      </w:r>
      <w:r w:rsidR="00B51AD2">
        <w:t>-</w:t>
      </w:r>
      <w:r w:rsidR="003C5037">
        <w:t>Cientologia no fim do pack)</w:t>
      </w:r>
      <w:r>
        <w:t>.</w:t>
      </w:r>
    </w:p>
    <w:p w:rsidR="00FB49EE" w:rsidRDefault="00FB49EE" w:rsidP="00B51AD2">
      <w:pPr>
        <w:pStyle w:val="Estilo1"/>
      </w:pPr>
      <w:r>
        <w:t>Envia o relatório ao C/S</w:t>
      </w:r>
    </w:p>
    <w:p w:rsidR="00D42A60" w:rsidRDefault="00D42A60">
      <w:pPr>
        <w:spacing w:after="0"/>
        <w:jc w:val="left"/>
      </w:pPr>
      <w:r>
        <w:br w:type="page"/>
      </w:r>
    </w:p>
    <w:p w:rsidR="00FB49EE" w:rsidRDefault="00FB49EE" w:rsidP="005937DA"/>
    <w:p w:rsidR="00D42A60" w:rsidRPr="00D42A60" w:rsidRDefault="00D42A60" w:rsidP="00D42A60">
      <w:pPr>
        <w:rPr>
          <w:b/>
          <w:bCs/>
        </w:rPr>
      </w:pPr>
      <w:r w:rsidRPr="00D42A60">
        <w:rPr>
          <w:b/>
          <w:bCs/>
        </w:rPr>
        <w:t xml:space="preserve">FONTES </w:t>
      </w:r>
    </w:p>
    <w:p w:rsidR="00D42A60" w:rsidRDefault="00D42A60" w:rsidP="005937DA"/>
    <w:p w:rsidR="00FB49EE" w:rsidRPr="005937DA" w:rsidRDefault="00FB49EE" w:rsidP="005937DA">
      <w:pPr>
        <w:pStyle w:val="Ttulo5"/>
      </w:pPr>
      <w:bookmarkStart w:id="6" w:name="_Toc299319934"/>
      <w:r w:rsidRPr="005937DA">
        <w:t>2ª Sessão</w:t>
      </w:r>
      <w:bookmarkEnd w:id="6"/>
    </w:p>
    <w:p w:rsidR="00FB49EE" w:rsidRDefault="00FB49EE" w:rsidP="005937DA"/>
    <w:p w:rsidR="003C5037" w:rsidRPr="00B51AD2" w:rsidRDefault="003C5037" w:rsidP="00236AF7">
      <w:pPr>
        <w:pStyle w:val="Estilo1"/>
        <w:numPr>
          <w:ilvl w:val="0"/>
          <w:numId w:val="17"/>
        </w:numPr>
        <w:ind w:left="709"/>
      </w:pPr>
      <w:r w:rsidRPr="00B51AD2">
        <w:t xml:space="preserve">TR0 – Todos os GUMs, </w:t>
      </w:r>
      <w:proofErr w:type="spellStart"/>
      <w:r w:rsidRPr="00B51AD2">
        <w:t>RAGs</w:t>
      </w:r>
      <w:proofErr w:type="spellEnd"/>
      <w:r w:rsidRPr="00B51AD2">
        <w:t xml:space="preserve">, </w:t>
      </w:r>
      <w:proofErr w:type="spellStart"/>
      <w:r w:rsidRPr="00B51AD2">
        <w:t>HGCs</w:t>
      </w:r>
      <w:proofErr w:type="spellEnd"/>
      <w:r w:rsidRPr="00B51AD2">
        <w:t xml:space="preserve">, </w:t>
      </w:r>
      <w:proofErr w:type="spellStart"/>
      <w:r w:rsidRPr="00B51AD2">
        <w:t>etc</w:t>
      </w:r>
      <w:proofErr w:type="spellEnd"/>
    </w:p>
    <w:p w:rsidR="003C5037" w:rsidRPr="00B51AD2" w:rsidRDefault="003C5037" w:rsidP="00B51AD2">
      <w:pPr>
        <w:pStyle w:val="Estilo1"/>
      </w:pPr>
      <w:r w:rsidRPr="00B51AD2">
        <w:t>"</w:t>
      </w:r>
      <w:r w:rsidRPr="00B51AD2">
        <w:rPr>
          <w:b/>
        </w:rPr>
        <w:t>POLÍTICAS</w:t>
      </w:r>
      <w:r w:rsidRPr="00B51AD2">
        <w:t xml:space="preserve"> de jogo ligados </w:t>
      </w:r>
      <w:proofErr w:type="gramStart"/>
      <w:r w:rsidRPr="00B51AD2">
        <w:t>a    (</w:t>
      </w:r>
      <w:r w:rsidR="00935127" w:rsidRPr="00B51AD2">
        <w:t>fonte</w:t>
      </w:r>
      <w:proofErr w:type="gramEnd"/>
      <w:r w:rsidR="00935127" w:rsidRPr="00B51AD2">
        <w:t xml:space="preserve"> encontrada</w:t>
      </w:r>
      <w:r w:rsidRPr="00B51AD2">
        <w:t>)     que eu falhei de ajudar ?"</w:t>
      </w:r>
      <w:r w:rsidRPr="00B51AD2">
        <w:br/>
        <w:t xml:space="preserve">(Tem de dar leitura. Se não der nem com </w:t>
      </w:r>
      <w:proofErr w:type="spellStart"/>
      <w:r w:rsidRPr="00B51AD2">
        <w:t>sup</w:t>
      </w:r>
      <w:proofErr w:type="spellEnd"/>
      <w:r w:rsidRPr="00B51AD2">
        <w:t xml:space="preserve">., </w:t>
      </w:r>
      <w:proofErr w:type="spellStart"/>
      <w:r w:rsidRPr="00B51AD2">
        <w:t>Inv</w:t>
      </w:r>
      <w:proofErr w:type="spellEnd"/>
      <w:r w:rsidRPr="00B51AD2">
        <w:t>., e Not-Isado, vai para o C/S da 3ª Sessão)</w:t>
      </w:r>
    </w:p>
    <w:p w:rsidR="003C5037" w:rsidRPr="00B51AD2" w:rsidRDefault="003C5037" w:rsidP="00B51AD2">
      <w:pPr>
        <w:pStyle w:val="Estilo1"/>
      </w:pPr>
      <w:r w:rsidRPr="00B51AD2">
        <w:t>Maneja de acordo com os passos do Fénix. (C/S de Super</w:t>
      </w:r>
      <w:r w:rsidR="00B51AD2">
        <w:t>-</w:t>
      </w:r>
      <w:r w:rsidRPr="00B51AD2">
        <w:t>Cientologia no fim do pack).</w:t>
      </w:r>
    </w:p>
    <w:p w:rsidR="003C5037" w:rsidRPr="00B51AD2" w:rsidRDefault="003C5037" w:rsidP="00B51AD2">
      <w:pPr>
        <w:pStyle w:val="Estilo1"/>
      </w:pPr>
      <w:r w:rsidRPr="00B51AD2">
        <w:t>Envia o relatório ao C/S</w:t>
      </w:r>
    </w:p>
    <w:p w:rsidR="00D42A60" w:rsidRDefault="00D42A60">
      <w:pPr>
        <w:spacing w:after="0"/>
        <w:jc w:val="left"/>
      </w:pPr>
      <w:r>
        <w:br w:type="page"/>
      </w:r>
    </w:p>
    <w:p w:rsidR="00D42A60" w:rsidRPr="00D42A60" w:rsidRDefault="00D42A60" w:rsidP="00D42A60"/>
    <w:p w:rsidR="00D42A60" w:rsidRPr="00D42A60" w:rsidRDefault="00D42A60" w:rsidP="00D42A60">
      <w:pPr>
        <w:rPr>
          <w:b/>
          <w:bCs/>
        </w:rPr>
      </w:pPr>
      <w:r w:rsidRPr="00D42A60">
        <w:rPr>
          <w:b/>
          <w:bCs/>
        </w:rPr>
        <w:t xml:space="preserve">FONTES </w:t>
      </w:r>
    </w:p>
    <w:p w:rsidR="00D42A60" w:rsidRPr="00D42A60" w:rsidRDefault="00D42A60" w:rsidP="00D42A60"/>
    <w:p w:rsidR="003C5037" w:rsidRDefault="004B1390" w:rsidP="005937DA">
      <w:pPr>
        <w:pStyle w:val="Ttulo3"/>
      </w:pPr>
      <w:bookmarkStart w:id="7" w:name="_Toc299319935"/>
      <w:bookmarkStart w:id="8" w:name="_Toc329421947"/>
      <w:r>
        <w:t>3</w:t>
      </w:r>
      <w:r w:rsidR="003C5037">
        <w:t>ª Sessão</w:t>
      </w:r>
      <w:bookmarkEnd w:id="7"/>
      <w:bookmarkEnd w:id="8"/>
    </w:p>
    <w:p w:rsidR="003C5037" w:rsidRDefault="003C5037" w:rsidP="005937DA"/>
    <w:p w:rsidR="003C5037" w:rsidRDefault="003C5037" w:rsidP="00236AF7">
      <w:pPr>
        <w:pStyle w:val="Estilo1"/>
        <w:numPr>
          <w:ilvl w:val="0"/>
          <w:numId w:val="18"/>
        </w:numPr>
        <w:ind w:left="709"/>
      </w:pPr>
      <w:r>
        <w:t xml:space="preserve">TR0 – Todos os GUMs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3C5037" w:rsidRDefault="003C5037" w:rsidP="00B51AD2">
      <w:pPr>
        <w:pStyle w:val="Estilo1"/>
      </w:pPr>
      <w:r>
        <w:t>"</w:t>
      </w:r>
      <w:r w:rsidRPr="00B51AD2">
        <w:rPr>
          <w:b/>
        </w:rPr>
        <w:t>OBJECTIVOS</w:t>
      </w:r>
      <w:r>
        <w:t xml:space="preserve"> ou </w:t>
      </w:r>
      <w:r w:rsidRPr="00B51AD2">
        <w:rPr>
          <w:b/>
        </w:rPr>
        <w:t>METAS</w:t>
      </w:r>
      <w:r>
        <w:t xml:space="preserve"> de jogo ligados </w:t>
      </w:r>
      <w:proofErr w:type="gramStart"/>
      <w:r>
        <w:t xml:space="preserve">a </w:t>
      </w:r>
      <w:r>
        <w:rPr>
          <w:u w:val="single"/>
        </w:rPr>
        <w:t xml:space="preserve">   (</w:t>
      </w:r>
      <w:r w:rsidR="00935127">
        <w:rPr>
          <w:u w:val="single"/>
        </w:rPr>
        <w:t>fonte</w:t>
      </w:r>
      <w:proofErr w:type="gramEnd"/>
      <w:r w:rsidR="00935127">
        <w:rPr>
          <w:u w:val="single"/>
        </w:rPr>
        <w:t xml:space="preserve"> encontrada</w:t>
      </w:r>
      <w:r>
        <w:rPr>
          <w:u w:val="single"/>
        </w:rPr>
        <w:t xml:space="preserve">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C/S da 4ª Sessão)</w:t>
      </w:r>
    </w:p>
    <w:p w:rsidR="003C5037" w:rsidRDefault="003C5037" w:rsidP="00B51AD2">
      <w:pPr>
        <w:pStyle w:val="Estilo1"/>
      </w:pPr>
      <w:r>
        <w:t>Maneja de acordo com os passos do Fénix. (C/S de Super Cientologia no fim do pack).</w:t>
      </w:r>
    </w:p>
    <w:p w:rsidR="003C5037" w:rsidRDefault="003C5037" w:rsidP="00B51AD2">
      <w:pPr>
        <w:pStyle w:val="Estilo1"/>
      </w:pPr>
      <w:r>
        <w:t>Envia o relatório ao C/S</w:t>
      </w:r>
    </w:p>
    <w:p w:rsidR="00D42A60" w:rsidRDefault="00CA7F76" w:rsidP="00B51AD2">
      <w:pPr>
        <w:pStyle w:val="Ttulo4"/>
      </w:pPr>
      <w:r>
        <w:br w:type="page"/>
      </w:r>
      <w:bookmarkStart w:id="9" w:name="_Toc299319936"/>
    </w:p>
    <w:p w:rsidR="00D42A60" w:rsidRDefault="00D42A60" w:rsidP="00D42A60"/>
    <w:p w:rsidR="003C5037" w:rsidRDefault="00CA7F76" w:rsidP="00B51AD2">
      <w:pPr>
        <w:pStyle w:val="Ttulo4"/>
      </w:pPr>
      <w:r>
        <w:t>CAMPOS DE JOGOS</w:t>
      </w:r>
      <w:bookmarkEnd w:id="9"/>
    </w:p>
    <w:p w:rsidR="003C5037" w:rsidRDefault="003C5037" w:rsidP="00B51AD2">
      <w:pPr>
        <w:pStyle w:val="Ttulo5"/>
      </w:pPr>
      <w:bookmarkStart w:id="10" w:name="_Toc299319937"/>
      <w:r>
        <w:t>4ª Sessão</w:t>
      </w:r>
      <w:bookmarkEnd w:id="10"/>
    </w:p>
    <w:p w:rsidR="003C5037" w:rsidRDefault="003C5037" w:rsidP="005937DA"/>
    <w:p w:rsidR="00FB49EE" w:rsidRDefault="00FB49EE" w:rsidP="00236AF7">
      <w:pPr>
        <w:pStyle w:val="Estilo1"/>
        <w:numPr>
          <w:ilvl w:val="0"/>
          <w:numId w:val="19"/>
        </w:numPr>
        <w:ind w:left="709"/>
      </w:pPr>
      <w:r>
        <w:t xml:space="preserve">Faz uma lista dos </w:t>
      </w:r>
      <w:r w:rsidR="004B1390" w:rsidRPr="00B51AD2">
        <w:rPr>
          <w:u w:val="single"/>
        </w:rPr>
        <w:t xml:space="preserve">CAMPOS DE JOGOS </w:t>
      </w:r>
      <w:r w:rsidRPr="00B51AD2">
        <w:rPr>
          <w:u w:val="single"/>
        </w:rPr>
        <w:t>que falhaste de ajudar</w:t>
      </w:r>
      <w:r>
        <w:t xml:space="preserve">. </w:t>
      </w:r>
    </w:p>
    <w:p w:rsidR="003C5037" w:rsidRDefault="00FB49EE" w:rsidP="00B51AD2">
      <w:pPr>
        <w:pStyle w:val="Estilo1"/>
      </w:pPr>
      <w:r>
        <w:t>Apanha o que tiver maior leitura e mais interesse.</w:t>
      </w:r>
      <w:r w:rsidR="00B51AD2">
        <w:br/>
      </w:r>
      <w:r w:rsidR="003C5037">
        <w:t>Haverá só UM item que sumariza tudo e que terá LFBD FN.</w:t>
      </w:r>
      <w:r w:rsidR="00B51AD2">
        <w:br/>
      </w:r>
      <w:r w:rsidR="003C5037">
        <w:t xml:space="preserve">No caso de não o encontrares logo podes fazer </w:t>
      </w:r>
      <w:proofErr w:type="spellStart"/>
      <w:r w:rsidR="003C5037">
        <w:t>nulling</w:t>
      </w:r>
      <w:proofErr w:type="spellEnd"/>
      <w:r w:rsidR="003C5037">
        <w:t xml:space="preserve"> da lista até encontrares “Aquele que” resume todos os outros.</w:t>
      </w:r>
    </w:p>
    <w:p w:rsidR="004B1390" w:rsidRDefault="004B1390" w:rsidP="00B51AD2">
      <w:pPr>
        <w:pStyle w:val="Estilo1"/>
      </w:pPr>
      <w:r>
        <w:t>"</w:t>
      </w:r>
      <w:r w:rsidRPr="00B51AD2">
        <w:rPr>
          <w:b/>
        </w:rPr>
        <w:t>DADOS</w:t>
      </w:r>
      <w:r>
        <w:t xml:space="preserve"> de jogo ligados </w:t>
      </w:r>
      <w:proofErr w:type="gramStart"/>
      <w:r>
        <w:t xml:space="preserve">a </w:t>
      </w:r>
      <w:r>
        <w:rPr>
          <w:u w:val="single"/>
        </w:rPr>
        <w:t xml:space="preserve">   (</w:t>
      </w:r>
      <w:r w:rsidR="00935127">
        <w:rPr>
          <w:u w:val="single"/>
        </w:rPr>
        <w:t>Campo</w:t>
      </w:r>
      <w:proofErr w:type="gramEnd"/>
      <w:r w:rsidR="00935127">
        <w:rPr>
          <w:u w:val="single"/>
        </w:rPr>
        <w:t xml:space="preserve"> de Jogo</w:t>
      </w:r>
      <w:r>
        <w:rPr>
          <w:u w:val="single"/>
        </w:rPr>
        <w:t xml:space="preserve"> encontrado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C/S da 5ª Sessão)</w:t>
      </w:r>
    </w:p>
    <w:p w:rsidR="004B1390" w:rsidRDefault="004B1390" w:rsidP="00B51AD2">
      <w:pPr>
        <w:pStyle w:val="Estilo1"/>
      </w:pPr>
      <w:r>
        <w:t>Maneja de acordo com os passos do Fénix. (C/S de Super</w:t>
      </w:r>
      <w:r w:rsidR="00B51AD2">
        <w:t>-</w:t>
      </w:r>
      <w:r>
        <w:t>Cientologia no fim do pack).</w:t>
      </w:r>
    </w:p>
    <w:p w:rsidR="004B1390" w:rsidRDefault="004B1390" w:rsidP="00B51AD2">
      <w:pPr>
        <w:pStyle w:val="Estilo1"/>
      </w:pPr>
      <w:r>
        <w:t>Envia o relatório ao C/S</w:t>
      </w:r>
    </w:p>
    <w:p w:rsidR="00FB49EE" w:rsidRDefault="00FB49EE" w:rsidP="005937DA"/>
    <w:p w:rsidR="00D42A60" w:rsidRDefault="00D42A60">
      <w:pPr>
        <w:spacing w:after="0"/>
        <w:jc w:val="left"/>
      </w:pPr>
      <w:r>
        <w:br w:type="page"/>
      </w:r>
    </w:p>
    <w:p w:rsidR="00D42A60" w:rsidRPr="00D42A60" w:rsidRDefault="00D42A60" w:rsidP="00D42A60"/>
    <w:p w:rsidR="00D42A60" w:rsidRPr="00D42A60" w:rsidRDefault="00D42A60" w:rsidP="00D42A60">
      <w:pPr>
        <w:rPr>
          <w:b/>
          <w:bCs/>
        </w:rPr>
      </w:pPr>
      <w:r w:rsidRPr="00D42A60">
        <w:rPr>
          <w:b/>
          <w:bCs/>
        </w:rPr>
        <w:t>CAMPOS DE JOGOS</w:t>
      </w:r>
    </w:p>
    <w:p w:rsidR="00D42A60" w:rsidRDefault="00D42A60" w:rsidP="005937DA"/>
    <w:p w:rsidR="00FB49EE" w:rsidRDefault="004B1390" w:rsidP="00482E95">
      <w:pPr>
        <w:pStyle w:val="Ttulo5"/>
      </w:pPr>
      <w:bookmarkStart w:id="11" w:name="_Toc299319938"/>
      <w:r>
        <w:t>5</w:t>
      </w:r>
      <w:r w:rsidR="00FB49EE">
        <w:t>ª Sessão</w:t>
      </w:r>
      <w:bookmarkEnd w:id="11"/>
    </w:p>
    <w:p w:rsidR="004B1390" w:rsidRDefault="004B1390" w:rsidP="005937DA"/>
    <w:p w:rsidR="004B1390" w:rsidRDefault="004B1390" w:rsidP="00236AF7">
      <w:pPr>
        <w:pStyle w:val="Estilo1"/>
        <w:numPr>
          <w:ilvl w:val="0"/>
          <w:numId w:val="20"/>
        </w:numPr>
        <w:ind w:left="709"/>
      </w:pPr>
      <w:r>
        <w:t xml:space="preserve">TR0 – Todos os GUMs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4B1390" w:rsidRDefault="004B1390" w:rsidP="00482E95">
      <w:pPr>
        <w:pStyle w:val="Estilo1"/>
      </w:pPr>
      <w:r>
        <w:t>"</w:t>
      </w:r>
      <w:r w:rsidRPr="00482E95">
        <w:rPr>
          <w:b/>
        </w:rPr>
        <w:t>POLÍTICAS</w:t>
      </w:r>
      <w:r>
        <w:t xml:space="preserve"> de jogo ligados </w:t>
      </w:r>
      <w:proofErr w:type="gramStart"/>
      <w:r>
        <w:t xml:space="preserve">a </w:t>
      </w:r>
      <w:r>
        <w:rPr>
          <w:u w:val="single"/>
        </w:rPr>
        <w:t xml:space="preserve">   (</w:t>
      </w:r>
      <w:r w:rsidR="00935127">
        <w:rPr>
          <w:u w:val="single"/>
        </w:rPr>
        <w:t>Campo</w:t>
      </w:r>
      <w:proofErr w:type="gramEnd"/>
      <w:r w:rsidR="00935127">
        <w:rPr>
          <w:u w:val="single"/>
        </w:rPr>
        <w:t xml:space="preserve"> de Jogo </w:t>
      </w:r>
      <w:r>
        <w:rPr>
          <w:u w:val="single"/>
        </w:rPr>
        <w:t xml:space="preserve">encontrado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C/S da 6ª Sessão)</w:t>
      </w:r>
    </w:p>
    <w:p w:rsidR="004B1390" w:rsidRDefault="004B1390" w:rsidP="00482E95">
      <w:pPr>
        <w:pStyle w:val="Estilo1"/>
      </w:pPr>
      <w:r>
        <w:t>Maneja de acordo com os passos do Fénix. (C/S de Super Cientologia no fim do pack).</w:t>
      </w:r>
    </w:p>
    <w:p w:rsidR="004B1390" w:rsidRDefault="004B1390" w:rsidP="00482E95">
      <w:pPr>
        <w:pStyle w:val="Estilo1"/>
      </w:pPr>
      <w:r>
        <w:t>Envia o relatório ao C/S</w:t>
      </w:r>
    </w:p>
    <w:p w:rsidR="004B1390" w:rsidRDefault="004B1390" w:rsidP="005937DA"/>
    <w:p w:rsidR="00D42A60" w:rsidRDefault="00D42A60">
      <w:pPr>
        <w:spacing w:after="0"/>
        <w:jc w:val="left"/>
      </w:pPr>
      <w:r>
        <w:br w:type="page"/>
      </w:r>
    </w:p>
    <w:p w:rsidR="00D42A60" w:rsidRPr="00D42A60" w:rsidRDefault="00D42A60" w:rsidP="00D42A60"/>
    <w:p w:rsidR="00D42A60" w:rsidRPr="00D42A60" w:rsidRDefault="00D42A60" w:rsidP="00D42A60">
      <w:pPr>
        <w:rPr>
          <w:b/>
          <w:bCs/>
        </w:rPr>
      </w:pPr>
      <w:r w:rsidRPr="00D42A60">
        <w:rPr>
          <w:b/>
          <w:bCs/>
        </w:rPr>
        <w:t>CAMPOS DE JOGOS</w:t>
      </w:r>
    </w:p>
    <w:p w:rsidR="00D42A60" w:rsidRDefault="00D42A60" w:rsidP="005937DA"/>
    <w:p w:rsidR="004B1390" w:rsidRDefault="004B1390" w:rsidP="00482E95">
      <w:pPr>
        <w:pStyle w:val="Ttulo5"/>
      </w:pPr>
      <w:bookmarkStart w:id="12" w:name="_Toc299319939"/>
      <w:r>
        <w:t>6ª Sessão</w:t>
      </w:r>
      <w:bookmarkEnd w:id="12"/>
    </w:p>
    <w:p w:rsidR="004B1390" w:rsidRDefault="004B1390" w:rsidP="005937DA"/>
    <w:p w:rsidR="004B1390" w:rsidRDefault="004B1390" w:rsidP="00D42A60">
      <w:pPr>
        <w:pStyle w:val="Estilo1"/>
        <w:numPr>
          <w:ilvl w:val="0"/>
          <w:numId w:val="21"/>
        </w:numPr>
        <w:ind w:left="709"/>
      </w:pPr>
      <w:r>
        <w:t xml:space="preserve">TR0 – Todos os GUMs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4B1390" w:rsidRDefault="004B1390" w:rsidP="00482E95">
      <w:pPr>
        <w:pStyle w:val="Estilo1"/>
      </w:pPr>
      <w:r>
        <w:t>"</w:t>
      </w:r>
      <w:r w:rsidRPr="00482E95">
        <w:rPr>
          <w:b/>
        </w:rPr>
        <w:t>OBJECTIVOS</w:t>
      </w:r>
      <w:r>
        <w:t xml:space="preserve"> ou </w:t>
      </w:r>
      <w:r w:rsidRPr="00482E95">
        <w:rPr>
          <w:b/>
        </w:rPr>
        <w:t>METAS</w:t>
      </w:r>
      <w:r>
        <w:t xml:space="preserve"> de jogo ligados </w:t>
      </w:r>
      <w:proofErr w:type="gramStart"/>
      <w:r>
        <w:t xml:space="preserve">a </w:t>
      </w:r>
      <w:r>
        <w:rPr>
          <w:u w:val="single"/>
        </w:rPr>
        <w:t xml:space="preserve"> (</w:t>
      </w:r>
      <w:r w:rsidR="00935127">
        <w:rPr>
          <w:u w:val="single"/>
        </w:rPr>
        <w:t>Campo</w:t>
      </w:r>
      <w:proofErr w:type="gramEnd"/>
      <w:r w:rsidR="00935127">
        <w:rPr>
          <w:u w:val="single"/>
        </w:rPr>
        <w:t xml:space="preserve"> de Jogo </w:t>
      </w:r>
      <w:r>
        <w:rPr>
          <w:u w:val="single"/>
        </w:rPr>
        <w:t>encontrado</w:t>
      </w:r>
      <w:r w:rsidR="00935127">
        <w:rPr>
          <w:u w:val="single"/>
        </w:rPr>
        <w:t>)</w:t>
      </w:r>
      <w:r>
        <w:rPr>
          <w:u w:val="single"/>
        </w:rPr>
        <w:t xml:space="preserve">  </w:t>
      </w:r>
      <w:r>
        <w:t xml:space="preserve"> que eu falhei de ajudar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C/S da 7ª Sessão)</w:t>
      </w:r>
    </w:p>
    <w:p w:rsidR="004B1390" w:rsidRDefault="004B1390" w:rsidP="00D42A60">
      <w:pPr>
        <w:pStyle w:val="Estilo1"/>
      </w:pPr>
      <w:r>
        <w:t>Maneja de acordo com os passos do Fénix. (C/S de Super Cientologia no fim do pack).</w:t>
      </w:r>
    </w:p>
    <w:p w:rsidR="004B1390" w:rsidRDefault="004B1390" w:rsidP="00D42A60">
      <w:pPr>
        <w:pStyle w:val="Estilo1"/>
      </w:pPr>
      <w:r>
        <w:t>Envia o relatório ao C/S</w:t>
      </w:r>
    </w:p>
    <w:p w:rsidR="00D42A60" w:rsidRDefault="00CA7F76" w:rsidP="00D42A60">
      <w:r>
        <w:br w:type="page"/>
      </w:r>
      <w:bookmarkStart w:id="13" w:name="_Toc299319940"/>
    </w:p>
    <w:p w:rsidR="00D42A60" w:rsidRDefault="00D42A60" w:rsidP="00D42A60"/>
    <w:p w:rsidR="004B1390" w:rsidRDefault="00D42A60" w:rsidP="00482E95">
      <w:pPr>
        <w:pStyle w:val="Ttulo4"/>
      </w:pPr>
      <w:r>
        <w:t>OBJETIVOS</w:t>
      </w:r>
      <w:r w:rsidR="00CA7F76">
        <w:t xml:space="preserve"> ou METAS DE JOGO</w:t>
      </w:r>
      <w:bookmarkEnd w:id="13"/>
    </w:p>
    <w:p w:rsidR="004B1390" w:rsidRDefault="004B1390" w:rsidP="00482E95">
      <w:pPr>
        <w:pStyle w:val="Ttulo5"/>
      </w:pPr>
      <w:bookmarkStart w:id="14" w:name="_Toc299319941"/>
      <w:r>
        <w:t>7ª Sessão</w:t>
      </w:r>
      <w:bookmarkEnd w:id="14"/>
    </w:p>
    <w:p w:rsidR="00FB49EE" w:rsidRDefault="00FB49EE" w:rsidP="005937DA"/>
    <w:p w:rsidR="00FB49EE" w:rsidRDefault="00FB49EE" w:rsidP="00D42A60">
      <w:pPr>
        <w:pStyle w:val="Estilo1"/>
        <w:numPr>
          <w:ilvl w:val="0"/>
          <w:numId w:val="22"/>
        </w:numPr>
        <w:ind w:left="709"/>
      </w:pPr>
      <w:r>
        <w:t xml:space="preserve">Faz uma lista dos </w:t>
      </w:r>
      <w:r w:rsidR="004B1390" w:rsidRPr="00482E95">
        <w:rPr>
          <w:b/>
        </w:rPr>
        <w:t>OBJECTIVOS</w:t>
      </w:r>
      <w:r w:rsidR="004B1390">
        <w:t xml:space="preserve"> ou </w:t>
      </w:r>
      <w:r w:rsidR="004B1390" w:rsidRPr="00482E95">
        <w:rPr>
          <w:b/>
        </w:rPr>
        <w:t>METAS DE JOGO</w:t>
      </w:r>
      <w:r w:rsidR="004B1390">
        <w:t xml:space="preserve"> </w:t>
      </w:r>
      <w:r>
        <w:t xml:space="preserve">que falhaste de ajudar. </w:t>
      </w:r>
    </w:p>
    <w:p w:rsidR="004B1390" w:rsidRDefault="00FB49EE" w:rsidP="00482E95">
      <w:pPr>
        <w:pStyle w:val="Estilo1"/>
      </w:pPr>
      <w:r>
        <w:t>Apanha o que tiver</w:t>
      </w:r>
      <w:r w:rsidR="004B1390">
        <w:t xml:space="preserve"> maior leitura e mais interesse.</w:t>
      </w:r>
    </w:p>
    <w:p w:rsidR="004B1390" w:rsidRDefault="004B1390" w:rsidP="00482E95">
      <w:pPr>
        <w:pStyle w:val="Estilo1"/>
      </w:pPr>
      <w:r>
        <w:t>Haverá só UM item que sumariza tudo e que terá LFBD FN.</w:t>
      </w:r>
    </w:p>
    <w:p w:rsidR="004B1390" w:rsidRDefault="004B1390" w:rsidP="00482E95">
      <w:pPr>
        <w:pStyle w:val="Estilo1"/>
      </w:pPr>
      <w:r>
        <w:t xml:space="preserve">No caso de não o encontrares logo podes fazer </w:t>
      </w:r>
      <w:proofErr w:type="spellStart"/>
      <w:r>
        <w:t>nulling</w:t>
      </w:r>
      <w:proofErr w:type="spellEnd"/>
      <w:r>
        <w:t xml:space="preserve"> da lista até encontrares “Aquele que” resume todos os outros.</w:t>
      </w:r>
    </w:p>
    <w:p w:rsidR="004B1390" w:rsidRDefault="004B1390" w:rsidP="00482E95">
      <w:pPr>
        <w:pStyle w:val="Estilo1"/>
      </w:pPr>
      <w:r>
        <w:t>"</w:t>
      </w:r>
      <w:r w:rsidRPr="00482E95">
        <w:rPr>
          <w:b/>
        </w:rPr>
        <w:t>DADOS</w:t>
      </w:r>
      <w:r>
        <w:t xml:space="preserve"> de jogo ligados </w:t>
      </w:r>
      <w:proofErr w:type="gramStart"/>
      <w:r>
        <w:t xml:space="preserve">a </w:t>
      </w:r>
      <w:r>
        <w:rPr>
          <w:u w:val="single"/>
        </w:rPr>
        <w:t xml:space="preserve">   (</w:t>
      </w:r>
      <w:r w:rsidR="00935127">
        <w:rPr>
          <w:u w:val="single"/>
        </w:rPr>
        <w:t>Objectivo</w:t>
      </w:r>
      <w:proofErr w:type="gramEnd"/>
      <w:r>
        <w:rPr>
          <w:u w:val="single"/>
        </w:rPr>
        <w:t xml:space="preserve"> encontrado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C/S da 8ª Sessão)</w:t>
      </w:r>
    </w:p>
    <w:p w:rsidR="004B1390" w:rsidRDefault="004B1390" w:rsidP="00482E95">
      <w:pPr>
        <w:pStyle w:val="Estilo1"/>
      </w:pPr>
      <w:r>
        <w:t>Maneja de acordo com os passos do Fénix. (C/S de Super Cientologia no fim do pack).</w:t>
      </w:r>
    </w:p>
    <w:p w:rsidR="004B1390" w:rsidRDefault="004B1390" w:rsidP="00482E95">
      <w:pPr>
        <w:pStyle w:val="Estilo1"/>
      </w:pPr>
      <w:r>
        <w:t>Envia o relatório ao C/S</w:t>
      </w:r>
    </w:p>
    <w:p w:rsidR="004B1390" w:rsidRDefault="004B1390" w:rsidP="005937DA"/>
    <w:p w:rsidR="00D42A60" w:rsidRDefault="00D42A60">
      <w:pPr>
        <w:spacing w:after="0"/>
        <w:jc w:val="left"/>
      </w:pPr>
      <w:r>
        <w:br w:type="page"/>
      </w:r>
    </w:p>
    <w:p w:rsidR="00D42A60" w:rsidRPr="00D42A60" w:rsidRDefault="00D42A60" w:rsidP="00D42A60"/>
    <w:p w:rsidR="00D42A60" w:rsidRPr="00D42A60" w:rsidRDefault="00D42A60" w:rsidP="00D42A60">
      <w:pPr>
        <w:rPr>
          <w:b/>
          <w:bCs/>
        </w:rPr>
      </w:pPr>
      <w:proofErr w:type="spellStart"/>
      <w:r w:rsidRPr="00D42A60">
        <w:rPr>
          <w:b/>
          <w:bCs/>
        </w:rPr>
        <w:t>OBJECTIVOS</w:t>
      </w:r>
      <w:proofErr w:type="spellEnd"/>
      <w:r w:rsidRPr="00D42A60">
        <w:rPr>
          <w:b/>
          <w:bCs/>
        </w:rPr>
        <w:t xml:space="preserve"> ou METAS DE JOGO</w:t>
      </w:r>
    </w:p>
    <w:p w:rsidR="00D42A60" w:rsidRDefault="00D42A60" w:rsidP="005937DA"/>
    <w:p w:rsidR="004B1390" w:rsidRDefault="004B1390" w:rsidP="00482E95">
      <w:pPr>
        <w:pStyle w:val="Ttulo5"/>
      </w:pPr>
      <w:bookmarkStart w:id="15" w:name="_Toc299319942"/>
      <w:r>
        <w:t>8ª Sessão</w:t>
      </w:r>
      <w:bookmarkEnd w:id="15"/>
    </w:p>
    <w:p w:rsidR="004B1390" w:rsidRDefault="004B1390" w:rsidP="005937DA"/>
    <w:p w:rsidR="004B1390" w:rsidRDefault="004B1390" w:rsidP="00D42A60">
      <w:pPr>
        <w:pStyle w:val="Estilo1"/>
        <w:numPr>
          <w:ilvl w:val="0"/>
          <w:numId w:val="23"/>
        </w:numPr>
        <w:ind w:left="709"/>
      </w:pPr>
      <w:r>
        <w:t xml:space="preserve">TR0 – Todos os GUMs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4B1390" w:rsidRDefault="004B1390" w:rsidP="00482E95">
      <w:pPr>
        <w:pStyle w:val="Estilo1"/>
      </w:pPr>
      <w:r>
        <w:t>"</w:t>
      </w:r>
      <w:r w:rsidRPr="00482E95">
        <w:rPr>
          <w:b/>
        </w:rPr>
        <w:t>POLÍTICAS</w:t>
      </w:r>
      <w:r>
        <w:t xml:space="preserve"> de jogo ligados </w:t>
      </w:r>
      <w:proofErr w:type="gramStart"/>
      <w:r>
        <w:t xml:space="preserve">a </w:t>
      </w:r>
      <w:r>
        <w:rPr>
          <w:u w:val="single"/>
        </w:rPr>
        <w:t xml:space="preserve">   (</w:t>
      </w:r>
      <w:r w:rsidR="00935127">
        <w:rPr>
          <w:u w:val="single"/>
        </w:rPr>
        <w:t>Objectivo</w:t>
      </w:r>
      <w:proofErr w:type="gramEnd"/>
      <w:r w:rsidR="00935127">
        <w:rPr>
          <w:u w:val="single"/>
        </w:rPr>
        <w:t xml:space="preserve"> </w:t>
      </w:r>
      <w:r>
        <w:rPr>
          <w:u w:val="single"/>
        </w:rPr>
        <w:t xml:space="preserve">encontrado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 xml:space="preserve">., </w:t>
      </w:r>
      <w:r w:rsidR="00935127">
        <w:t>e Not-Isado, vai para o C/S da 9</w:t>
      </w:r>
      <w:r>
        <w:t>ª Sessão)</w:t>
      </w:r>
    </w:p>
    <w:p w:rsidR="004B1390" w:rsidRDefault="004B1390" w:rsidP="00482E95">
      <w:pPr>
        <w:pStyle w:val="Estilo1"/>
      </w:pPr>
      <w:r>
        <w:t>Maneja de acordo com os passos do Fénix. (C/S de Super Cientologia no fim do pack).</w:t>
      </w:r>
    </w:p>
    <w:p w:rsidR="004B1390" w:rsidRDefault="004B1390" w:rsidP="00482E95">
      <w:pPr>
        <w:pStyle w:val="Estilo1"/>
      </w:pPr>
      <w:r>
        <w:t>Envia o relatório ao C/S</w:t>
      </w:r>
    </w:p>
    <w:p w:rsidR="004B1390" w:rsidRDefault="004B1390" w:rsidP="005937DA"/>
    <w:p w:rsidR="00D42A60" w:rsidRDefault="00D42A60">
      <w:pPr>
        <w:spacing w:after="0"/>
        <w:jc w:val="left"/>
      </w:pPr>
      <w:r>
        <w:br w:type="page"/>
      </w:r>
    </w:p>
    <w:p w:rsidR="00D42A60" w:rsidRPr="00D42A60" w:rsidRDefault="00D42A60" w:rsidP="00D42A60"/>
    <w:p w:rsidR="00D42A60" w:rsidRPr="00D42A60" w:rsidRDefault="00D42A60" w:rsidP="00D42A60">
      <w:pPr>
        <w:rPr>
          <w:b/>
          <w:bCs/>
        </w:rPr>
      </w:pPr>
      <w:proofErr w:type="spellStart"/>
      <w:r w:rsidRPr="00D42A60">
        <w:rPr>
          <w:b/>
          <w:bCs/>
        </w:rPr>
        <w:t>OBJECTIVOS</w:t>
      </w:r>
      <w:proofErr w:type="spellEnd"/>
      <w:r w:rsidRPr="00D42A60">
        <w:rPr>
          <w:b/>
          <w:bCs/>
        </w:rPr>
        <w:t xml:space="preserve"> ou METAS DE JOGO</w:t>
      </w:r>
    </w:p>
    <w:p w:rsidR="00D42A60" w:rsidRDefault="00D42A60" w:rsidP="005937DA"/>
    <w:p w:rsidR="004B1390" w:rsidRDefault="004B1390" w:rsidP="00482E95">
      <w:pPr>
        <w:pStyle w:val="Ttulo5"/>
      </w:pPr>
      <w:bookmarkStart w:id="16" w:name="_Toc299319943"/>
      <w:r>
        <w:t>9ª Sessão</w:t>
      </w:r>
      <w:bookmarkEnd w:id="16"/>
    </w:p>
    <w:p w:rsidR="004B1390" w:rsidRDefault="004B1390" w:rsidP="005937DA"/>
    <w:p w:rsidR="004B1390" w:rsidRDefault="004B1390" w:rsidP="00D42A60">
      <w:pPr>
        <w:pStyle w:val="Estilo1"/>
        <w:numPr>
          <w:ilvl w:val="0"/>
          <w:numId w:val="24"/>
        </w:numPr>
        <w:ind w:left="709"/>
      </w:pPr>
      <w:r>
        <w:t xml:space="preserve">TR0 – Todos os GUMs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4B1390" w:rsidRDefault="004B1390" w:rsidP="00482E95">
      <w:pPr>
        <w:pStyle w:val="Estilo1"/>
      </w:pPr>
      <w:r>
        <w:t>"</w:t>
      </w:r>
      <w:r w:rsidRPr="00482E95">
        <w:rPr>
          <w:b/>
        </w:rPr>
        <w:t>OBJECTIVOS ou METAS</w:t>
      </w:r>
      <w:r>
        <w:t xml:space="preserve"> de jogo ligados </w:t>
      </w:r>
      <w:proofErr w:type="gramStart"/>
      <w:r>
        <w:t xml:space="preserve">a </w:t>
      </w:r>
      <w:r>
        <w:rPr>
          <w:u w:val="single"/>
        </w:rPr>
        <w:t xml:space="preserve">   (</w:t>
      </w:r>
      <w:r w:rsidR="00935127">
        <w:rPr>
          <w:u w:val="single"/>
        </w:rPr>
        <w:t>Objectivo</w:t>
      </w:r>
      <w:proofErr w:type="gramEnd"/>
      <w:r w:rsidR="00935127">
        <w:rPr>
          <w:u w:val="single"/>
        </w:rPr>
        <w:t xml:space="preserve"> </w:t>
      </w:r>
      <w:r>
        <w:rPr>
          <w:u w:val="single"/>
        </w:rPr>
        <w:t xml:space="preserve">encontrado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 xml:space="preserve">., </w:t>
      </w:r>
      <w:r w:rsidR="00935127">
        <w:t>e Not-Isado, vai para o C/S da 10</w:t>
      </w:r>
      <w:r>
        <w:t>ª Sessão)</w:t>
      </w:r>
    </w:p>
    <w:p w:rsidR="004B1390" w:rsidRDefault="004B1390" w:rsidP="00482E95">
      <w:pPr>
        <w:pStyle w:val="Estilo1"/>
      </w:pPr>
      <w:r>
        <w:t>Maneja de acordo com os passos do Fénix. (C/S de Super Cientologia no fim do pack).</w:t>
      </w:r>
    </w:p>
    <w:p w:rsidR="004B1390" w:rsidRDefault="004B1390" w:rsidP="00482E95">
      <w:pPr>
        <w:pStyle w:val="Estilo1"/>
      </w:pPr>
      <w:r>
        <w:t>Envia o relatório ao C/S</w:t>
      </w:r>
    </w:p>
    <w:p w:rsidR="00935127" w:rsidRDefault="00935127" w:rsidP="005937DA"/>
    <w:p w:rsidR="00935127" w:rsidRDefault="00CA7F76" w:rsidP="005937DA">
      <w:r>
        <w:br w:type="page"/>
      </w:r>
    </w:p>
    <w:p w:rsidR="00935127" w:rsidRDefault="00935127" w:rsidP="005937DA"/>
    <w:p w:rsidR="00935127" w:rsidRDefault="007307C4" w:rsidP="00482E95">
      <w:pPr>
        <w:pStyle w:val="Ttulo3"/>
      </w:pPr>
      <w:bookmarkStart w:id="17" w:name="_Toc299319944"/>
      <w:bookmarkStart w:id="18" w:name="_Toc329421948"/>
      <w:r>
        <w:t>Graal</w:t>
      </w:r>
      <w:r w:rsidR="00935127">
        <w:t xml:space="preserve"> para Jogos</w:t>
      </w:r>
      <w:r w:rsidR="00CA7F76">
        <w:br/>
      </w:r>
      <w:r w:rsidR="00935127" w:rsidRPr="00CA7F76">
        <w:t>2ª Parte (Desligados)</w:t>
      </w:r>
      <w:bookmarkEnd w:id="17"/>
      <w:bookmarkEnd w:id="18"/>
    </w:p>
    <w:p w:rsidR="00CA7F76" w:rsidRPr="00CA7F76" w:rsidRDefault="00CA7F76" w:rsidP="005937DA"/>
    <w:p w:rsidR="00935127" w:rsidRDefault="00935127" w:rsidP="00AA2429">
      <w:pPr>
        <w:ind w:left="1418" w:right="1114"/>
      </w:pPr>
      <w:r>
        <w:t xml:space="preserve">(Embora </w:t>
      </w:r>
      <w:r w:rsidR="00AA2429">
        <w:t>não seja comum</w:t>
      </w:r>
      <w:r>
        <w:t xml:space="preserve"> encontrar-se carga nos desligados e não-ligados, este facto tem de ser verificado)</w:t>
      </w:r>
    </w:p>
    <w:p w:rsidR="00935127" w:rsidRDefault="00116800" w:rsidP="00482E95">
      <w:pPr>
        <w:pStyle w:val="Ttulo4"/>
      </w:pPr>
      <w:bookmarkStart w:id="19" w:name="_Toc299319945"/>
      <w:r>
        <w:t>FONTES</w:t>
      </w:r>
      <w:bookmarkEnd w:id="19"/>
    </w:p>
    <w:p w:rsidR="00482E95" w:rsidRPr="00482E95" w:rsidRDefault="00482E95" w:rsidP="00482E95"/>
    <w:p w:rsidR="00935127" w:rsidRDefault="00935127" w:rsidP="00D42A60">
      <w:pPr>
        <w:pStyle w:val="Estilo1"/>
        <w:numPr>
          <w:ilvl w:val="0"/>
          <w:numId w:val="25"/>
        </w:numPr>
        <w:ind w:left="709"/>
      </w:pPr>
      <w:r>
        <w:t xml:space="preserve">TR0 – Todos os GUMs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 xml:space="preserve">, </w:t>
      </w:r>
      <w:r w:rsidR="00116800">
        <w:t>etc.</w:t>
      </w:r>
    </w:p>
    <w:p w:rsidR="00935127" w:rsidRDefault="00935127" w:rsidP="00AA2429">
      <w:pPr>
        <w:pStyle w:val="Estilo1"/>
      </w:pPr>
      <w:r>
        <w:t>"</w:t>
      </w:r>
      <w:r w:rsidRPr="00AA2429">
        <w:rPr>
          <w:b/>
        </w:rPr>
        <w:t>DADOS</w:t>
      </w:r>
      <w:r>
        <w:t xml:space="preserve"> de jogo desligados </w:t>
      </w:r>
      <w:proofErr w:type="gramStart"/>
      <w:r>
        <w:t xml:space="preserve">de </w:t>
      </w:r>
      <w:r>
        <w:rPr>
          <w:u w:val="single"/>
        </w:rPr>
        <w:t xml:space="preserve">   (fonte</w:t>
      </w:r>
      <w:proofErr w:type="gramEnd"/>
      <w:r>
        <w:rPr>
          <w:u w:val="single"/>
        </w:rPr>
        <w:t xml:space="preserve"> encontrada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 xml:space="preserve">., e Not-Isado, vai para o </w:t>
      </w:r>
      <w:r w:rsidR="00116800">
        <w:t>assessment seguinte</w:t>
      </w:r>
      <w:r>
        <w:t>)</w:t>
      </w:r>
    </w:p>
    <w:p w:rsidR="00935127" w:rsidRDefault="00935127" w:rsidP="00AA2429">
      <w:pPr>
        <w:pStyle w:val="Estilo1"/>
      </w:pPr>
      <w:r>
        <w:t>Maneja de acordo com os passos do Fénix.</w:t>
      </w:r>
    </w:p>
    <w:p w:rsidR="00116800" w:rsidRDefault="00116800" w:rsidP="00AA2429">
      <w:pPr>
        <w:pStyle w:val="Estilo1"/>
      </w:pPr>
      <w:r>
        <w:t>"</w:t>
      </w:r>
      <w:r w:rsidRPr="00AA2429">
        <w:rPr>
          <w:b/>
        </w:rPr>
        <w:t>POLÍTICAS</w:t>
      </w:r>
      <w:r>
        <w:t xml:space="preserve"> de jogo desligados </w:t>
      </w:r>
      <w:proofErr w:type="gramStart"/>
      <w:r>
        <w:t xml:space="preserve">de </w:t>
      </w:r>
      <w:r w:rsidRPr="00116800">
        <w:t xml:space="preserve">   (fonte</w:t>
      </w:r>
      <w:proofErr w:type="gramEnd"/>
      <w:r w:rsidRPr="00116800">
        <w:t xml:space="preserve"> encontrada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</w:t>
      </w:r>
    </w:p>
    <w:p w:rsidR="00116800" w:rsidRDefault="00116800" w:rsidP="00AA2429">
      <w:pPr>
        <w:pStyle w:val="Estilo1"/>
      </w:pPr>
      <w:r>
        <w:t>"</w:t>
      </w:r>
      <w:r w:rsidRPr="00AA2429">
        <w:rPr>
          <w:b/>
        </w:rPr>
        <w:t>OBJECTIVOS ou METAS</w:t>
      </w:r>
      <w:r>
        <w:t xml:space="preserve"> de jogo desligados </w:t>
      </w:r>
      <w:proofErr w:type="gramStart"/>
      <w:r>
        <w:t xml:space="preserve">de </w:t>
      </w:r>
      <w:r>
        <w:rPr>
          <w:u w:val="single"/>
        </w:rPr>
        <w:t xml:space="preserve">   (fonte</w:t>
      </w:r>
      <w:proofErr w:type="gramEnd"/>
      <w:r>
        <w:rPr>
          <w:u w:val="single"/>
        </w:rPr>
        <w:t xml:space="preserve"> encontrada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 (C/S de Super Cientologia no fim do pack).</w:t>
      </w:r>
    </w:p>
    <w:p w:rsidR="00D42A60" w:rsidRDefault="00D42A60">
      <w:pPr>
        <w:spacing w:after="0"/>
        <w:jc w:val="left"/>
      </w:pPr>
      <w:r>
        <w:br w:type="page"/>
      </w:r>
    </w:p>
    <w:p w:rsidR="00116800" w:rsidRDefault="00116800" w:rsidP="005937DA"/>
    <w:p w:rsidR="00D42A60" w:rsidRPr="00D42A60" w:rsidRDefault="00D42A60" w:rsidP="00D42A60">
      <w:pPr>
        <w:pStyle w:val="Ttulo5"/>
      </w:pPr>
      <w:r w:rsidRPr="00D42A60">
        <w:t>2ª Parte (Desligados)</w:t>
      </w:r>
    </w:p>
    <w:p w:rsidR="00D42A60" w:rsidRDefault="00D42A60" w:rsidP="005937DA"/>
    <w:p w:rsidR="00116800" w:rsidRDefault="00116800" w:rsidP="00AA2429">
      <w:pPr>
        <w:pStyle w:val="Ttulo4"/>
      </w:pPr>
      <w:bookmarkStart w:id="20" w:name="_Toc299319946"/>
      <w:r w:rsidRPr="00116800">
        <w:t>CAMPOS DE JOGOS</w:t>
      </w:r>
      <w:bookmarkEnd w:id="20"/>
      <w:r w:rsidRPr="00116800">
        <w:t xml:space="preserve"> </w:t>
      </w:r>
    </w:p>
    <w:p w:rsidR="00116800" w:rsidRDefault="00116800" w:rsidP="00D42A60">
      <w:pPr>
        <w:pStyle w:val="Estilo1"/>
        <w:numPr>
          <w:ilvl w:val="0"/>
          <w:numId w:val="26"/>
        </w:numPr>
        <w:ind w:left="709"/>
      </w:pPr>
      <w:r>
        <w:t xml:space="preserve">TR0 – Todos os GUMs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>, etc.</w:t>
      </w:r>
    </w:p>
    <w:p w:rsidR="00116800" w:rsidRDefault="00116800" w:rsidP="00AA2429">
      <w:pPr>
        <w:pStyle w:val="Estilo1"/>
      </w:pPr>
      <w:r>
        <w:t>"</w:t>
      </w:r>
      <w:r w:rsidRPr="00AA2429">
        <w:rPr>
          <w:b/>
        </w:rPr>
        <w:t>DADOS</w:t>
      </w:r>
      <w:r>
        <w:t xml:space="preserve"> de jogo desligados </w:t>
      </w:r>
      <w:proofErr w:type="gramStart"/>
      <w:r>
        <w:t xml:space="preserve">de </w:t>
      </w:r>
      <w:r>
        <w:rPr>
          <w:u w:val="single"/>
        </w:rPr>
        <w:t xml:space="preserve">   (Campo</w:t>
      </w:r>
      <w:proofErr w:type="gramEnd"/>
      <w:r>
        <w:rPr>
          <w:u w:val="single"/>
        </w:rPr>
        <w:t xml:space="preserve"> de Jogo encontrado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</w:t>
      </w:r>
    </w:p>
    <w:p w:rsidR="00116800" w:rsidRDefault="00116800" w:rsidP="00AA2429">
      <w:pPr>
        <w:pStyle w:val="Estilo1"/>
      </w:pPr>
      <w:r>
        <w:t>"</w:t>
      </w:r>
      <w:r w:rsidRPr="00AA2429">
        <w:rPr>
          <w:b/>
        </w:rPr>
        <w:t>POLÍTICAS</w:t>
      </w:r>
      <w:r>
        <w:t xml:space="preserve"> de jogo desligados </w:t>
      </w:r>
      <w:proofErr w:type="gramStart"/>
      <w:r>
        <w:t xml:space="preserve">de </w:t>
      </w:r>
      <w:r w:rsidRPr="00116800">
        <w:t xml:space="preserve">   (</w:t>
      </w:r>
      <w:r>
        <w:rPr>
          <w:u w:val="single"/>
        </w:rPr>
        <w:t>Campo</w:t>
      </w:r>
      <w:proofErr w:type="gramEnd"/>
      <w:r>
        <w:rPr>
          <w:u w:val="single"/>
        </w:rPr>
        <w:t xml:space="preserve"> de Jogo encontrado</w:t>
      </w:r>
      <w:r w:rsidRPr="00116800">
        <w:t xml:space="preserve">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</w:t>
      </w:r>
    </w:p>
    <w:p w:rsidR="00116800" w:rsidRDefault="00116800" w:rsidP="00AA2429">
      <w:pPr>
        <w:pStyle w:val="Estilo1"/>
      </w:pPr>
      <w:r>
        <w:t>"</w:t>
      </w:r>
      <w:r w:rsidRPr="00AA2429">
        <w:rPr>
          <w:b/>
        </w:rPr>
        <w:t>OBJECTIVOS ou METAS</w:t>
      </w:r>
      <w:r>
        <w:t xml:space="preserve"> de jogo desligados </w:t>
      </w:r>
      <w:proofErr w:type="gramStart"/>
      <w:r>
        <w:t xml:space="preserve">de </w:t>
      </w:r>
      <w:r>
        <w:rPr>
          <w:u w:val="single"/>
        </w:rPr>
        <w:t xml:space="preserve"> (Campo</w:t>
      </w:r>
      <w:proofErr w:type="gramEnd"/>
      <w:r>
        <w:rPr>
          <w:u w:val="single"/>
        </w:rPr>
        <w:t xml:space="preserve"> de Jogo encontrado)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 (C/S de Super Cientologia no fim do pack).</w:t>
      </w:r>
    </w:p>
    <w:p w:rsidR="00AA2429" w:rsidRDefault="00AA2429" w:rsidP="00AA2429">
      <w:pPr>
        <w:pStyle w:val="Estilo1"/>
        <w:numPr>
          <w:ilvl w:val="0"/>
          <w:numId w:val="0"/>
        </w:numPr>
        <w:ind w:left="425"/>
      </w:pPr>
    </w:p>
    <w:p w:rsidR="00D42A60" w:rsidRDefault="00D42A60">
      <w:pPr>
        <w:spacing w:after="0"/>
        <w:jc w:val="left"/>
        <w:rPr>
          <w:rFonts w:eastAsia="Calibri" w:cs="Tahoma"/>
          <w:lang w:eastAsia="en-US"/>
        </w:rPr>
      </w:pPr>
      <w:r>
        <w:br w:type="page"/>
      </w:r>
    </w:p>
    <w:p w:rsidR="00D42A60" w:rsidRPr="00D42A60" w:rsidRDefault="00D42A60" w:rsidP="00D42A60"/>
    <w:p w:rsidR="00D42A60" w:rsidRPr="00D42A60" w:rsidRDefault="00D42A60" w:rsidP="00D42A60">
      <w:pPr>
        <w:pStyle w:val="Ttulo5"/>
        <w:rPr>
          <w:rFonts w:eastAsia="MS Mincho"/>
        </w:rPr>
      </w:pPr>
      <w:r w:rsidRPr="00D42A60">
        <w:rPr>
          <w:rFonts w:eastAsia="MS Mincho"/>
        </w:rPr>
        <w:t>2ª Parte (Desligados)</w:t>
      </w:r>
    </w:p>
    <w:p w:rsidR="00D42A60" w:rsidRPr="00D42A60" w:rsidRDefault="00D42A60" w:rsidP="00D42A60"/>
    <w:p w:rsidR="00116800" w:rsidRPr="00116800" w:rsidRDefault="00116800" w:rsidP="00AA2429">
      <w:pPr>
        <w:pStyle w:val="Ttulo4"/>
      </w:pPr>
      <w:bookmarkStart w:id="21" w:name="_Toc299319947"/>
      <w:proofErr w:type="spellStart"/>
      <w:r w:rsidRPr="00116800">
        <w:t>OBJECTIVOS</w:t>
      </w:r>
      <w:proofErr w:type="spellEnd"/>
      <w:r w:rsidRPr="00116800">
        <w:t xml:space="preserve"> ou METAS</w:t>
      </w:r>
      <w:bookmarkEnd w:id="21"/>
      <w:r w:rsidRPr="00116800">
        <w:t xml:space="preserve"> </w:t>
      </w:r>
    </w:p>
    <w:p w:rsidR="00116800" w:rsidRDefault="00116800" w:rsidP="00D42A60">
      <w:pPr>
        <w:pStyle w:val="Estilo1"/>
        <w:numPr>
          <w:ilvl w:val="0"/>
          <w:numId w:val="27"/>
        </w:numPr>
        <w:ind w:left="709"/>
      </w:pPr>
      <w:r>
        <w:t xml:space="preserve">TR0 – Todos os GUMs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>, etc.</w:t>
      </w:r>
    </w:p>
    <w:p w:rsidR="00116800" w:rsidRDefault="00116800" w:rsidP="00AA2429">
      <w:pPr>
        <w:pStyle w:val="Estilo1"/>
      </w:pPr>
      <w:r>
        <w:t>"</w:t>
      </w:r>
      <w:r w:rsidRPr="00AA2429">
        <w:rPr>
          <w:b/>
        </w:rPr>
        <w:t>DADOS</w:t>
      </w:r>
      <w:r>
        <w:t xml:space="preserve"> de jogo desligados </w:t>
      </w:r>
      <w:proofErr w:type="gramStart"/>
      <w:r>
        <w:t xml:space="preserve">de </w:t>
      </w:r>
      <w:r>
        <w:rPr>
          <w:u w:val="single"/>
        </w:rPr>
        <w:t xml:space="preserve">   (Objectivo</w:t>
      </w:r>
      <w:proofErr w:type="gramEnd"/>
      <w:r>
        <w:rPr>
          <w:u w:val="single"/>
        </w:rPr>
        <w:t xml:space="preserve"> encontrado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</w:t>
      </w:r>
    </w:p>
    <w:p w:rsidR="00116800" w:rsidRDefault="00116800" w:rsidP="00AA2429">
      <w:pPr>
        <w:pStyle w:val="Estilo1"/>
      </w:pPr>
      <w:r>
        <w:t>"</w:t>
      </w:r>
      <w:r w:rsidRPr="00AA2429">
        <w:rPr>
          <w:b/>
        </w:rPr>
        <w:t>POLÍTICAS</w:t>
      </w:r>
      <w:r>
        <w:t xml:space="preserve"> de jogo desligados </w:t>
      </w:r>
      <w:proofErr w:type="gramStart"/>
      <w:r>
        <w:t>de</w:t>
      </w:r>
      <w:r w:rsidRPr="00116800">
        <w:t xml:space="preserve">   (</w:t>
      </w:r>
      <w:r>
        <w:rPr>
          <w:u w:val="single"/>
        </w:rPr>
        <w:t>Objectivo</w:t>
      </w:r>
      <w:proofErr w:type="gramEnd"/>
      <w:r>
        <w:rPr>
          <w:u w:val="single"/>
        </w:rPr>
        <w:t xml:space="preserve"> encontrado</w:t>
      </w:r>
      <w:r w:rsidRPr="00116800">
        <w:t xml:space="preserve">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</w:t>
      </w:r>
    </w:p>
    <w:p w:rsidR="00116800" w:rsidRDefault="00116800" w:rsidP="00AA2429">
      <w:pPr>
        <w:pStyle w:val="Estilo1"/>
      </w:pPr>
      <w:r>
        <w:t>"</w:t>
      </w:r>
      <w:r w:rsidRPr="00AA2429">
        <w:rPr>
          <w:b/>
        </w:rPr>
        <w:t>OBJECTIVOS ou METAS</w:t>
      </w:r>
      <w:r>
        <w:t xml:space="preserve"> de jogo desligados de </w:t>
      </w:r>
      <w:r>
        <w:rPr>
          <w:u w:val="single"/>
        </w:rPr>
        <w:t>(Objectivo encontrado)</w:t>
      </w:r>
      <w:r>
        <w:t xml:space="preserve"> que eu falhei de ajudar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 (C/S de Super Cientologia no fim do pack).</w:t>
      </w:r>
    </w:p>
    <w:p w:rsidR="00AA2429" w:rsidRDefault="00116800" w:rsidP="00AA2429">
      <w:r>
        <w:br w:type="page"/>
      </w:r>
      <w:bookmarkStart w:id="22" w:name="_Toc299319948"/>
    </w:p>
    <w:p w:rsidR="00AA2429" w:rsidRDefault="00AA2429" w:rsidP="00AA2429"/>
    <w:p w:rsidR="00116800" w:rsidRPr="00CA7F76" w:rsidRDefault="007307C4" w:rsidP="00AA2429">
      <w:pPr>
        <w:pStyle w:val="Ttulo3"/>
      </w:pPr>
      <w:bookmarkStart w:id="23" w:name="_Toc329421949"/>
      <w:r>
        <w:t>Graal</w:t>
      </w:r>
      <w:r w:rsidR="00116800">
        <w:t xml:space="preserve"> para Jogos</w:t>
      </w:r>
      <w:r w:rsidR="00CA7F76">
        <w:br/>
      </w:r>
      <w:r w:rsidR="00116800" w:rsidRPr="00CA7F76">
        <w:t>3ª Parte (Não Ligados)</w:t>
      </w:r>
      <w:bookmarkEnd w:id="22"/>
      <w:bookmarkEnd w:id="23"/>
    </w:p>
    <w:p w:rsidR="00AA2429" w:rsidRPr="00AA2429" w:rsidRDefault="00AA2429" w:rsidP="00AA2429">
      <w:pPr>
        <w:ind w:left="1701" w:right="972"/>
      </w:pPr>
      <w:bookmarkStart w:id="24" w:name="_Toc299319949"/>
    </w:p>
    <w:p w:rsidR="00AA2429" w:rsidRPr="00AA2429" w:rsidRDefault="00AA2429" w:rsidP="00AA2429">
      <w:pPr>
        <w:ind w:left="1701" w:right="972"/>
      </w:pPr>
      <w:r w:rsidRPr="00AA2429">
        <w:t>(Embora não seja comum encontrar-se carga nos desligados e não-ligados, este facto tem de ser verificado)</w:t>
      </w:r>
    </w:p>
    <w:p w:rsidR="00116800" w:rsidRDefault="00116800" w:rsidP="00AA2429">
      <w:pPr>
        <w:pStyle w:val="Ttulo4"/>
      </w:pPr>
      <w:r>
        <w:t>FONTES</w:t>
      </w:r>
      <w:bookmarkEnd w:id="24"/>
    </w:p>
    <w:p w:rsidR="00116800" w:rsidRDefault="00116800" w:rsidP="00D42A60">
      <w:pPr>
        <w:pStyle w:val="Estilo1"/>
        <w:numPr>
          <w:ilvl w:val="0"/>
          <w:numId w:val="28"/>
        </w:numPr>
        <w:ind w:left="709"/>
      </w:pPr>
      <w:r>
        <w:t xml:space="preserve">TR0 – Todos os GUMs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>, etc.</w:t>
      </w:r>
    </w:p>
    <w:p w:rsidR="00116800" w:rsidRDefault="00116800" w:rsidP="00AA2429">
      <w:pPr>
        <w:pStyle w:val="Estilo1"/>
      </w:pPr>
      <w:r>
        <w:t xml:space="preserve">"DADOS de jogo não ligados </w:t>
      </w:r>
      <w:proofErr w:type="gramStart"/>
      <w:r>
        <w:t xml:space="preserve">a </w:t>
      </w:r>
      <w:r>
        <w:rPr>
          <w:u w:val="single"/>
        </w:rPr>
        <w:t xml:space="preserve">   (fonte</w:t>
      </w:r>
      <w:proofErr w:type="gramEnd"/>
      <w:r>
        <w:rPr>
          <w:u w:val="single"/>
        </w:rPr>
        <w:t xml:space="preserve"> encontrada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</w:t>
      </w:r>
    </w:p>
    <w:p w:rsidR="00116800" w:rsidRDefault="00116800" w:rsidP="00AA2429">
      <w:pPr>
        <w:pStyle w:val="Estilo1"/>
      </w:pPr>
      <w:r>
        <w:t>"POLÍTICAS de jogo não ligados a</w:t>
      </w:r>
      <w:r w:rsidRPr="00116800">
        <w:t xml:space="preserve"> (fonte </w:t>
      </w:r>
      <w:proofErr w:type="gramStart"/>
      <w:r w:rsidRPr="00116800">
        <w:t xml:space="preserve">encontrada)    </w:t>
      </w:r>
      <w:r>
        <w:t xml:space="preserve"> que</w:t>
      </w:r>
      <w:proofErr w:type="gramEnd"/>
      <w:r>
        <w:t xml:space="preserve">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</w:t>
      </w:r>
    </w:p>
    <w:p w:rsidR="00116800" w:rsidRDefault="00116800" w:rsidP="00AA2429">
      <w:pPr>
        <w:pStyle w:val="Estilo1"/>
      </w:pPr>
      <w:r>
        <w:t xml:space="preserve">"OBJECTIVOS ou METAS de jogo não ligados </w:t>
      </w:r>
      <w:proofErr w:type="gramStart"/>
      <w:r>
        <w:t xml:space="preserve">a </w:t>
      </w:r>
      <w:r>
        <w:rPr>
          <w:u w:val="single"/>
        </w:rPr>
        <w:t xml:space="preserve"> (fonte</w:t>
      </w:r>
      <w:proofErr w:type="gramEnd"/>
      <w:r>
        <w:rPr>
          <w:u w:val="single"/>
        </w:rPr>
        <w:t xml:space="preserve"> encontrada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AA2429">
      <w:pPr>
        <w:pStyle w:val="Estilo1"/>
      </w:pPr>
      <w:r>
        <w:t>Maneja de acordo com os passos do Fénix. (C/S de Super Cientologia no fim do pack).</w:t>
      </w:r>
    </w:p>
    <w:p w:rsidR="00116800" w:rsidRDefault="00116800" w:rsidP="005937DA"/>
    <w:p w:rsidR="00D42A60" w:rsidRDefault="00D42A60">
      <w:pPr>
        <w:spacing w:after="0"/>
        <w:jc w:val="left"/>
      </w:pPr>
      <w:r>
        <w:br w:type="page"/>
      </w:r>
    </w:p>
    <w:p w:rsidR="00D42A60" w:rsidRDefault="00D42A60" w:rsidP="005937DA"/>
    <w:p w:rsidR="00116800" w:rsidRPr="00D42A60" w:rsidRDefault="00116800" w:rsidP="00D42A60">
      <w:pPr>
        <w:jc w:val="center"/>
        <w:rPr>
          <w:rFonts w:ascii="Cambria" w:eastAsia="Times New Roman" w:hAnsi="Cambria"/>
          <w:b/>
          <w:bCs/>
          <w:color w:val="365F91"/>
          <w:sz w:val="32"/>
          <w:szCs w:val="32"/>
          <w:lang w:eastAsia="en-US"/>
        </w:rPr>
      </w:pPr>
      <w:r w:rsidRPr="00D42A60">
        <w:rPr>
          <w:rFonts w:ascii="Cambria" w:eastAsia="Times New Roman" w:hAnsi="Cambria"/>
          <w:b/>
          <w:bCs/>
          <w:color w:val="365F91"/>
          <w:sz w:val="32"/>
          <w:szCs w:val="32"/>
          <w:lang w:eastAsia="en-US"/>
        </w:rPr>
        <w:t>3ª Parte (Não Ligados)</w:t>
      </w:r>
    </w:p>
    <w:p w:rsidR="00AA2429" w:rsidRPr="00D42A60" w:rsidRDefault="00AA2429" w:rsidP="00D42A60"/>
    <w:p w:rsidR="00116800" w:rsidRDefault="00116800" w:rsidP="00E37011">
      <w:pPr>
        <w:pStyle w:val="Ttulo4"/>
      </w:pPr>
      <w:bookmarkStart w:id="25" w:name="_Toc299319950"/>
      <w:r w:rsidRPr="00116800">
        <w:t>CAMPOS DE JOGOS</w:t>
      </w:r>
      <w:bookmarkEnd w:id="25"/>
      <w:r w:rsidRPr="00116800">
        <w:t xml:space="preserve"> </w:t>
      </w:r>
    </w:p>
    <w:p w:rsidR="00116800" w:rsidRDefault="00116800" w:rsidP="00D42A60">
      <w:pPr>
        <w:pStyle w:val="Estilo1"/>
        <w:numPr>
          <w:ilvl w:val="0"/>
          <w:numId w:val="29"/>
        </w:numPr>
        <w:ind w:left="709"/>
      </w:pPr>
      <w:r>
        <w:t xml:space="preserve">TR0 – Todos os GUMs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>, etc.</w:t>
      </w:r>
    </w:p>
    <w:p w:rsidR="00116800" w:rsidRDefault="00116800" w:rsidP="00E37011">
      <w:pPr>
        <w:pStyle w:val="Estilo1"/>
      </w:pPr>
      <w:r>
        <w:t>"</w:t>
      </w:r>
      <w:r w:rsidRPr="00E37011">
        <w:rPr>
          <w:b/>
        </w:rPr>
        <w:t>DADOS</w:t>
      </w:r>
      <w:r>
        <w:t xml:space="preserve"> de jogo não ligados </w:t>
      </w:r>
      <w:proofErr w:type="gramStart"/>
      <w:r>
        <w:t xml:space="preserve">a </w:t>
      </w:r>
      <w:r>
        <w:rPr>
          <w:u w:val="single"/>
        </w:rPr>
        <w:t xml:space="preserve"> (Campo</w:t>
      </w:r>
      <w:proofErr w:type="gramEnd"/>
      <w:r>
        <w:rPr>
          <w:u w:val="single"/>
        </w:rPr>
        <w:t xml:space="preserve"> de Jogo encontrado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E37011">
      <w:pPr>
        <w:pStyle w:val="Estilo1"/>
      </w:pPr>
      <w:r>
        <w:t>Maneja de acordo com os passos do Fénix.</w:t>
      </w:r>
    </w:p>
    <w:p w:rsidR="00116800" w:rsidRDefault="00116800" w:rsidP="00E37011">
      <w:pPr>
        <w:pStyle w:val="Estilo1"/>
      </w:pPr>
      <w:r>
        <w:t>"</w:t>
      </w:r>
      <w:r w:rsidRPr="00E37011">
        <w:rPr>
          <w:b/>
        </w:rPr>
        <w:t>POLÍTICAS</w:t>
      </w:r>
      <w:r>
        <w:t xml:space="preserve"> de jogo não ligados </w:t>
      </w:r>
      <w:proofErr w:type="gramStart"/>
      <w:r>
        <w:t xml:space="preserve">a </w:t>
      </w:r>
      <w:r>
        <w:rPr>
          <w:u w:val="single"/>
        </w:rPr>
        <w:t xml:space="preserve"> </w:t>
      </w:r>
      <w:r w:rsidRPr="00116800">
        <w:t>(</w:t>
      </w:r>
      <w:r>
        <w:rPr>
          <w:u w:val="single"/>
        </w:rPr>
        <w:t>Campo</w:t>
      </w:r>
      <w:proofErr w:type="gramEnd"/>
      <w:r>
        <w:rPr>
          <w:u w:val="single"/>
        </w:rPr>
        <w:t xml:space="preserve"> de Jogo encontrado</w:t>
      </w:r>
      <w:r w:rsidRPr="00116800">
        <w:t xml:space="preserve">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E37011">
      <w:pPr>
        <w:pStyle w:val="Estilo1"/>
      </w:pPr>
      <w:r>
        <w:t>Maneja de acordo com os passos do Fénix.</w:t>
      </w:r>
    </w:p>
    <w:p w:rsidR="00116800" w:rsidRDefault="00116800" w:rsidP="00E37011">
      <w:pPr>
        <w:pStyle w:val="Estilo1"/>
      </w:pPr>
      <w:r>
        <w:t>"</w:t>
      </w:r>
      <w:r w:rsidRPr="00E37011">
        <w:rPr>
          <w:b/>
        </w:rPr>
        <w:t>OBJECTIVOS ou METAS</w:t>
      </w:r>
      <w:r>
        <w:t xml:space="preserve"> de jogo </w:t>
      </w:r>
      <w:r w:rsidR="007307C4">
        <w:t xml:space="preserve">não ligados </w:t>
      </w:r>
      <w:proofErr w:type="gramStart"/>
      <w:r w:rsidR="007307C4">
        <w:t xml:space="preserve">a </w:t>
      </w:r>
      <w:r w:rsidR="007307C4">
        <w:rPr>
          <w:u w:val="single"/>
        </w:rPr>
        <w:t xml:space="preserve"> </w:t>
      </w:r>
      <w:r>
        <w:rPr>
          <w:u w:val="single"/>
        </w:rPr>
        <w:t>(Campo</w:t>
      </w:r>
      <w:proofErr w:type="gramEnd"/>
      <w:r>
        <w:rPr>
          <w:u w:val="single"/>
        </w:rPr>
        <w:t xml:space="preserve"> de Jogo encontrado)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E37011">
      <w:pPr>
        <w:pStyle w:val="Estilo1"/>
      </w:pPr>
      <w:r>
        <w:t>Maneja de acordo com os passos do Fénix. (C/S de Super Cientologia no fim do pack).</w:t>
      </w:r>
    </w:p>
    <w:p w:rsidR="00E37011" w:rsidRDefault="00E37011" w:rsidP="00E37011">
      <w:pPr>
        <w:pStyle w:val="Estilo1"/>
        <w:numPr>
          <w:ilvl w:val="0"/>
          <w:numId w:val="0"/>
        </w:numPr>
        <w:ind w:left="425"/>
      </w:pPr>
    </w:p>
    <w:p w:rsidR="00D42A60" w:rsidRDefault="00D42A60">
      <w:pPr>
        <w:spacing w:after="0"/>
        <w:jc w:val="left"/>
        <w:rPr>
          <w:rFonts w:eastAsia="Calibri" w:cs="Tahoma"/>
          <w:lang w:eastAsia="en-US"/>
        </w:rPr>
      </w:pPr>
      <w:r>
        <w:br w:type="page"/>
      </w:r>
    </w:p>
    <w:p w:rsidR="00AA2429" w:rsidRPr="00D42A60" w:rsidRDefault="00AA2429" w:rsidP="00D42A60"/>
    <w:p w:rsidR="00116800" w:rsidRPr="00D42A60" w:rsidRDefault="00116800" w:rsidP="00D42A60">
      <w:pPr>
        <w:jc w:val="center"/>
        <w:rPr>
          <w:rFonts w:ascii="Cambria" w:eastAsia="Times New Roman" w:hAnsi="Cambria"/>
          <w:b/>
          <w:bCs/>
          <w:color w:val="365F91"/>
          <w:sz w:val="32"/>
          <w:szCs w:val="32"/>
          <w:lang w:eastAsia="en-US"/>
        </w:rPr>
      </w:pPr>
      <w:r w:rsidRPr="00D42A60">
        <w:rPr>
          <w:rFonts w:ascii="Cambria" w:eastAsia="Times New Roman" w:hAnsi="Cambria"/>
          <w:b/>
          <w:bCs/>
          <w:color w:val="365F91"/>
          <w:sz w:val="32"/>
          <w:szCs w:val="32"/>
          <w:lang w:eastAsia="en-US"/>
        </w:rPr>
        <w:t>3ª Parte (Não Ligados)</w:t>
      </w:r>
    </w:p>
    <w:p w:rsidR="00D42A60" w:rsidRDefault="00D42A60" w:rsidP="00E37011">
      <w:pPr>
        <w:pStyle w:val="Estilo1"/>
        <w:numPr>
          <w:ilvl w:val="0"/>
          <w:numId w:val="0"/>
        </w:numPr>
        <w:ind w:left="425"/>
      </w:pPr>
    </w:p>
    <w:p w:rsidR="00116800" w:rsidRPr="00116800" w:rsidRDefault="00116800" w:rsidP="00E37011">
      <w:pPr>
        <w:pStyle w:val="Ttulo4"/>
      </w:pPr>
      <w:bookmarkStart w:id="26" w:name="_Toc299319951"/>
      <w:r w:rsidRPr="00116800">
        <w:t>OBJECTIVOS ou METAS</w:t>
      </w:r>
      <w:bookmarkEnd w:id="26"/>
      <w:r w:rsidRPr="00116800">
        <w:t xml:space="preserve"> </w:t>
      </w:r>
    </w:p>
    <w:p w:rsidR="00116800" w:rsidRDefault="00116800" w:rsidP="00D42A60">
      <w:pPr>
        <w:pStyle w:val="Estilo1"/>
        <w:numPr>
          <w:ilvl w:val="0"/>
          <w:numId w:val="30"/>
        </w:numPr>
        <w:ind w:left="709"/>
      </w:pPr>
      <w:r>
        <w:t xml:space="preserve">TR0 – Todos os GUMs, </w:t>
      </w:r>
      <w:proofErr w:type="spellStart"/>
      <w:r>
        <w:t>RAGs</w:t>
      </w:r>
      <w:proofErr w:type="spellEnd"/>
      <w:r>
        <w:t xml:space="preserve">, </w:t>
      </w:r>
      <w:proofErr w:type="spellStart"/>
      <w:r>
        <w:t>HGCs</w:t>
      </w:r>
      <w:proofErr w:type="spellEnd"/>
      <w:r>
        <w:t>, etc.</w:t>
      </w:r>
    </w:p>
    <w:p w:rsidR="00116800" w:rsidRDefault="00116800" w:rsidP="00E37011">
      <w:pPr>
        <w:pStyle w:val="Estilo1"/>
      </w:pPr>
      <w:r>
        <w:t>"</w:t>
      </w:r>
      <w:r w:rsidRPr="00E37011">
        <w:rPr>
          <w:b/>
        </w:rPr>
        <w:t>DADOS</w:t>
      </w:r>
      <w:r>
        <w:t xml:space="preserve"> de jogo </w:t>
      </w:r>
      <w:r w:rsidR="007307C4">
        <w:t xml:space="preserve">não ligados </w:t>
      </w:r>
      <w:proofErr w:type="gramStart"/>
      <w:r w:rsidR="007307C4">
        <w:t xml:space="preserve">a </w:t>
      </w:r>
      <w:r w:rsidR="007307C4">
        <w:rPr>
          <w:u w:val="single"/>
        </w:rPr>
        <w:t xml:space="preserve"> </w:t>
      </w:r>
      <w:r>
        <w:rPr>
          <w:u w:val="single"/>
        </w:rPr>
        <w:t>(Objectivo</w:t>
      </w:r>
      <w:proofErr w:type="gramEnd"/>
      <w:r>
        <w:rPr>
          <w:u w:val="single"/>
        </w:rPr>
        <w:t xml:space="preserve"> encontrado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E37011">
      <w:pPr>
        <w:pStyle w:val="Estilo1"/>
      </w:pPr>
      <w:r>
        <w:t>Maneja de acordo com os passos do Fénix.</w:t>
      </w:r>
    </w:p>
    <w:p w:rsidR="00116800" w:rsidRDefault="00116800" w:rsidP="00E37011">
      <w:pPr>
        <w:pStyle w:val="Estilo1"/>
      </w:pPr>
      <w:r>
        <w:t>"</w:t>
      </w:r>
      <w:r w:rsidRPr="00E37011">
        <w:rPr>
          <w:b/>
        </w:rPr>
        <w:t>POLÍTICAS</w:t>
      </w:r>
      <w:r>
        <w:t xml:space="preserve"> de jogo </w:t>
      </w:r>
      <w:r w:rsidR="007307C4">
        <w:t xml:space="preserve">não ligados </w:t>
      </w:r>
      <w:proofErr w:type="gramStart"/>
      <w:r w:rsidR="007307C4">
        <w:t xml:space="preserve">a </w:t>
      </w:r>
      <w:r w:rsidR="007307C4">
        <w:rPr>
          <w:u w:val="single"/>
        </w:rPr>
        <w:t xml:space="preserve"> </w:t>
      </w:r>
      <w:r w:rsidRPr="00116800">
        <w:t>(</w:t>
      </w:r>
      <w:r>
        <w:rPr>
          <w:u w:val="single"/>
        </w:rPr>
        <w:t>Objectivo</w:t>
      </w:r>
      <w:proofErr w:type="gramEnd"/>
      <w:r>
        <w:rPr>
          <w:u w:val="single"/>
        </w:rPr>
        <w:t xml:space="preserve"> encontrado</w:t>
      </w:r>
      <w:r w:rsidRPr="00116800">
        <w:t xml:space="preserve">)    </w:t>
      </w:r>
      <w:r>
        <w:t xml:space="preserve"> que eu falhei de ajudar 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E37011">
      <w:pPr>
        <w:pStyle w:val="Estilo1"/>
      </w:pPr>
      <w:r>
        <w:t>Maneja de acordo com os passos do Fénix.</w:t>
      </w:r>
    </w:p>
    <w:p w:rsidR="00116800" w:rsidRDefault="00116800" w:rsidP="00E37011">
      <w:pPr>
        <w:pStyle w:val="Estilo1"/>
      </w:pPr>
      <w:r>
        <w:t>"</w:t>
      </w:r>
      <w:r w:rsidRPr="00E37011">
        <w:rPr>
          <w:b/>
        </w:rPr>
        <w:t>OBJECTIVOS ou METAS</w:t>
      </w:r>
      <w:r>
        <w:t xml:space="preserve"> de jogo </w:t>
      </w:r>
      <w:r w:rsidR="007307C4">
        <w:t xml:space="preserve">não ligados </w:t>
      </w:r>
      <w:proofErr w:type="gramStart"/>
      <w:r w:rsidR="007307C4">
        <w:t xml:space="preserve">a </w:t>
      </w:r>
      <w:r w:rsidR="007307C4">
        <w:rPr>
          <w:u w:val="single"/>
        </w:rPr>
        <w:t xml:space="preserve"> </w:t>
      </w:r>
      <w:r>
        <w:rPr>
          <w:u w:val="single"/>
        </w:rPr>
        <w:t>(Objectivo</w:t>
      </w:r>
      <w:proofErr w:type="gramEnd"/>
      <w:r>
        <w:rPr>
          <w:u w:val="single"/>
        </w:rPr>
        <w:t xml:space="preserve"> encontrado)</w:t>
      </w:r>
      <w:r>
        <w:t xml:space="preserve"> que eu falhei de ajudar?"</w:t>
      </w:r>
      <w:r>
        <w:br/>
        <w:t xml:space="preserve">(Tem de dar leitura. Se não der nem com </w:t>
      </w:r>
      <w:proofErr w:type="spellStart"/>
      <w:r>
        <w:t>sup</w:t>
      </w:r>
      <w:proofErr w:type="spellEnd"/>
      <w:r>
        <w:t xml:space="preserve">., </w:t>
      </w:r>
      <w:proofErr w:type="spellStart"/>
      <w:r>
        <w:t>Inv</w:t>
      </w:r>
      <w:proofErr w:type="spellEnd"/>
      <w:r>
        <w:t>., e Not-Isado, vai para o assessment seguinte)</w:t>
      </w:r>
    </w:p>
    <w:p w:rsidR="00116800" w:rsidRDefault="00116800" w:rsidP="00E37011">
      <w:pPr>
        <w:pStyle w:val="Estilo1"/>
      </w:pPr>
      <w:r>
        <w:t>Maneja de acordo com os passos do Fénix. (C/S de Super Cientologia no fim do pack).</w:t>
      </w:r>
    </w:p>
    <w:p w:rsidR="00E37011" w:rsidRDefault="00E37011" w:rsidP="00E37011">
      <w:pPr>
        <w:pStyle w:val="Estilo1"/>
        <w:numPr>
          <w:ilvl w:val="0"/>
          <w:numId w:val="0"/>
        </w:numPr>
        <w:ind w:left="425" w:hanging="357"/>
      </w:pPr>
    </w:p>
    <w:p w:rsidR="00E37011" w:rsidRDefault="00E37011" w:rsidP="00E37011">
      <w:pPr>
        <w:pStyle w:val="Estilo1"/>
        <w:numPr>
          <w:ilvl w:val="0"/>
          <w:numId w:val="0"/>
        </w:numPr>
        <w:ind w:left="425" w:hanging="357"/>
      </w:pPr>
    </w:p>
    <w:p w:rsidR="00D42A60" w:rsidRDefault="00D42A60" w:rsidP="00E37011">
      <w:pPr>
        <w:pStyle w:val="Estilo1"/>
        <w:numPr>
          <w:ilvl w:val="0"/>
          <w:numId w:val="0"/>
        </w:numPr>
        <w:ind w:left="425" w:hanging="357"/>
      </w:pPr>
    </w:p>
    <w:p w:rsidR="00D42A60" w:rsidRDefault="00D42A60" w:rsidP="00E37011">
      <w:pPr>
        <w:pStyle w:val="Estilo1"/>
        <w:numPr>
          <w:ilvl w:val="0"/>
          <w:numId w:val="0"/>
        </w:numPr>
        <w:ind w:left="425" w:hanging="357"/>
      </w:pPr>
    </w:p>
    <w:p w:rsidR="007307C4" w:rsidRPr="00116800" w:rsidRDefault="007307C4" w:rsidP="00E37011">
      <w:pPr>
        <w:pStyle w:val="Ttulo3"/>
      </w:pPr>
      <w:bookmarkStart w:id="27" w:name="_Toc299319952"/>
      <w:bookmarkStart w:id="28" w:name="_Toc329421950"/>
      <w:r>
        <w:t>ATESTAÇÃO</w:t>
      </w:r>
      <w:bookmarkEnd w:id="27"/>
      <w:bookmarkEnd w:id="28"/>
    </w:p>
    <w:p w:rsidR="00CA7F76" w:rsidRDefault="007307C4" w:rsidP="005937DA">
      <w:pPr>
        <w:rPr>
          <w:lang w:val="en-US"/>
        </w:rPr>
      </w:pPr>
      <w:r>
        <w:t>Atesta a conclusão do Graal para Jogos e Mestre de Jogos Operacional (</w:t>
      </w:r>
      <w:r w:rsidRPr="007307C4">
        <w:rPr>
          <w:lang w:val="en-US"/>
        </w:rPr>
        <w:t>Operating Games Master)</w:t>
      </w:r>
    </w:p>
    <w:p w:rsidR="00E37011" w:rsidRDefault="00230C66" w:rsidP="00E37011">
      <w:r>
        <w:br w:type="page"/>
      </w:r>
    </w:p>
    <w:p w:rsidR="00E37011" w:rsidRDefault="00E37011" w:rsidP="00E37011"/>
    <w:p w:rsidR="007307C4" w:rsidRPr="00116800" w:rsidRDefault="007307C4" w:rsidP="005A77E7">
      <w:pPr>
        <w:pStyle w:val="Ttulo3"/>
      </w:pPr>
      <w:bookmarkStart w:id="29" w:name="_Toc329421951"/>
      <w:r>
        <w:t>ANEXO</w:t>
      </w:r>
      <w:bookmarkEnd w:id="29"/>
    </w:p>
    <w:p w:rsidR="00230C66" w:rsidRPr="005937DA" w:rsidRDefault="007307C4" w:rsidP="005A77E7">
      <w:pPr>
        <w:pStyle w:val="Ttulo5"/>
      </w:pPr>
      <w:bookmarkStart w:id="30" w:name="_Toc299319953"/>
      <w:r w:rsidRPr="005937DA">
        <w:t>Super Cientologia</w:t>
      </w:r>
      <w:bookmarkEnd w:id="30"/>
    </w:p>
    <w:p w:rsidR="00230C66" w:rsidRPr="00230C66" w:rsidRDefault="00230C66" w:rsidP="005937DA"/>
    <w:p w:rsidR="00230C66" w:rsidRPr="00E37011" w:rsidRDefault="00230C66" w:rsidP="005937DA">
      <w:pPr>
        <w:pStyle w:val="PargrafodaLista"/>
        <w:numPr>
          <w:ilvl w:val="0"/>
          <w:numId w:val="31"/>
        </w:numPr>
        <w:ind w:left="426"/>
        <w:rPr>
          <w:rFonts w:ascii="Tahoma" w:hAnsi="Tahoma" w:cs="Tahoma"/>
          <w:sz w:val="24"/>
          <w:szCs w:val="24"/>
        </w:rPr>
      </w:pPr>
      <w:r w:rsidRPr="00E37011">
        <w:rPr>
          <w:rFonts w:ascii="Tahoma" w:hAnsi="Tahoma" w:cs="Tahoma"/>
          <w:sz w:val="24"/>
          <w:szCs w:val="24"/>
        </w:rPr>
        <w:t xml:space="preserve">Intenciona a pergunta </w:t>
      </w:r>
      <w:r w:rsidR="007307C4" w:rsidRPr="00E37011">
        <w:rPr>
          <w:rFonts w:ascii="Tahoma" w:hAnsi="Tahoma" w:cs="Tahoma"/>
          <w:sz w:val="24"/>
          <w:szCs w:val="24"/>
        </w:rPr>
        <w:t>do C/S a</w:t>
      </w:r>
      <w:r w:rsidRPr="00E37011">
        <w:rPr>
          <w:rFonts w:ascii="Tahoma" w:hAnsi="Tahoma" w:cs="Tahoma"/>
          <w:sz w:val="24"/>
          <w:szCs w:val="24"/>
        </w:rPr>
        <w:t>través do espaço passado &amp; presente</w:t>
      </w:r>
      <w:r w:rsidR="007307C4" w:rsidRPr="00E37011">
        <w:rPr>
          <w:rFonts w:ascii="Tahoma" w:hAnsi="Tahoma" w:cs="Tahoma"/>
          <w:sz w:val="24"/>
          <w:szCs w:val="24"/>
        </w:rPr>
        <w:t xml:space="preserve"> indicado no mesmo C/S</w:t>
      </w:r>
      <w:r w:rsidRPr="00E37011">
        <w:rPr>
          <w:rFonts w:ascii="Tahoma" w:hAnsi="Tahoma" w:cs="Tahoma"/>
          <w:sz w:val="24"/>
          <w:szCs w:val="24"/>
        </w:rPr>
        <w:t xml:space="preserve">. (Pode ser intencionada também como um </w:t>
      </w:r>
      <w:r w:rsidRPr="00E37011">
        <w:rPr>
          <w:rFonts w:ascii="Tahoma" w:hAnsi="Tahoma" w:cs="Tahoma"/>
          <w:sz w:val="24"/>
          <w:szCs w:val="24"/>
          <w:u w:val="single"/>
        </w:rPr>
        <w:t>Comando</w:t>
      </w:r>
      <w:r w:rsidRPr="00E37011">
        <w:rPr>
          <w:rFonts w:ascii="Tahoma" w:hAnsi="Tahoma" w:cs="Tahoma"/>
          <w:sz w:val="24"/>
          <w:szCs w:val="24"/>
        </w:rPr>
        <w:t xml:space="preserve"> para maior efeito.)</w:t>
      </w:r>
      <w:r w:rsidR="00E37011">
        <w:rPr>
          <w:rFonts w:ascii="Tahoma" w:hAnsi="Tahoma" w:cs="Tahoma"/>
          <w:sz w:val="24"/>
          <w:szCs w:val="24"/>
        </w:rPr>
        <w:br/>
      </w:r>
      <w:r w:rsidRPr="00E37011">
        <w:rPr>
          <w:rFonts w:ascii="Tahoma" w:hAnsi="Tahoma" w:cs="Tahoma"/>
          <w:sz w:val="24"/>
          <w:szCs w:val="24"/>
        </w:rPr>
        <w:t>Isto tem de ler. Anota a leitura. Se não ler, verificar: "</w:t>
      </w:r>
      <w:proofErr w:type="spellStart"/>
      <w:r w:rsidRPr="00E37011">
        <w:rPr>
          <w:rFonts w:ascii="Tahoma" w:hAnsi="Tahoma" w:cs="Tahoma"/>
          <w:sz w:val="24"/>
          <w:szCs w:val="24"/>
        </w:rPr>
        <w:t>Not-isado</w:t>
      </w:r>
      <w:proofErr w:type="spellEnd"/>
      <w:r w:rsidRPr="00E37011">
        <w:rPr>
          <w:rFonts w:ascii="Tahoma" w:hAnsi="Tahoma" w:cs="Tahoma"/>
          <w:sz w:val="24"/>
          <w:szCs w:val="24"/>
        </w:rPr>
        <w:t>?”, “Invalidado?”, “Suprimido?”</w:t>
      </w:r>
    </w:p>
    <w:p w:rsidR="00230C66" w:rsidRPr="00E37011" w:rsidRDefault="00230C66" w:rsidP="00E37011">
      <w:pPr>
        <w:pStyle w:val="PargrafodaLista"/>
        <w:numPr>
          <w:ilvl w:val="0"/>
          <w:numId w:val="31"/>
        </w:numPr>
        <w:ind w:left="426"/>
        <w:rPr>
          <w:rFonts w:ascii="Tahoma" w:hAnsi="Tahoma" w:cs="Tahoma"/>
          <w:sz w:val="24"/>
          <w:szCs w:val="24"/>
        </w:rPr>
      </w:pPr>
      <w:r w:rsidRPr="00E37011">
        <w:rPr>
          <w:rFonts w:ascii="Tahoma" w:hAnsi="Tahoma" w:cs="Tahoma"/>
          <w:sz w:val="24"/>
          <w:szCs w:val="24"/>
        </w:rPr>
        <w:t>Faz os passos seguintes:</w:t>
      </w:r>
    </w:p>
    <w:p w:rsidR="00230C66" w:rsidRPr="007B6D52" w:rsidRDefault="007307C4" w:rsidP="00E37011">
      <w:pPr>
        <w:pStyle w:val="Estilo1"/>
        <w:numPr>
          <w:ilvl w:val="0"/>
          <w:numId w:val="32"/>
        </w:numPr>
      </w:pPr>
      <w:r w:rsidRPr="007B6D52">
        <w:t xml:space="preserve"> </w:t>
      </w:r>
      <w:r w:rsidR="00230C66" w:rsidRPr="007B6D52">
        <w:t>“</w:t>
      </w:r>
      <w:r w:rsidR="00230C66" w:rsidRPr="00E37011">
        <w:rPr>
          <w:b/>
        </w:rPr>
        <w:t>OLÁ!</w:t>
      </w:r>
      <w:r w:rsidR="00230C66" w:rsidRPr="007B6D52">
        <w:t>” (Entra em comunicação com a intenção de auditares todos os terminais - Tom 40). Repete até ter F/N limpa.</w:t>
      </w:r>
    </w:p>
    <w:p w:rsidR="00230C66" w:rsidRPr="007B6D52" w:rsidRDefault="00230C66" w:rsidP="00E37011">
      <w:pPr>
        <w:pStyle w:val="Estilo1"/>
        <w:ind w:left="709"/>
      </w:pPr>
      <w:r w:rsidRPr="007B6D52">
        <w:t>“</w:t>
      </w:r>
      <w:r w:rsidRPr="007B6D52">
        <w:rPr>
          <w:b/>
        </w:rPr>
        <w:t>Porque não querem audição?</w:t>
      </w:r>
      <w:r w:rsidRPr="007B6D52">
        <w:t>" (Leituras, sensações, um tagarelar de respostas telepáticas chegarão neste ponto – continua simplesmente a perguntar com TR 2 1/2 (meio acuso) até que acalme e tenha F/N ”limpa”, ou repete com mais intenção através do espaço e tempo até que tenha F/N ”limpa”.</w:t>
      </w:r>
    </w:p>
    <w:p w:rsidR="00230C66" w:rsidRPr="007B6D52" w:rsidRDefault="00230C66" w:rsidP="00E37011">
      <w:pPr>
        <w:pStyle w:val="Estilo1"/>
        <w:ind w:left="709"/>
      </w:pPr>
      <w:r w:rsidRPr="007B6D52">
        <w:t>“</w:t>
      </w:r>
      <w:r w:rsidRPr="007B6D52">
        <w:rPr>
          <w:b/>
        </w:rPr>
        <w:t>Quebras de ARC?</w:t>
      </w:r>
      <w:r w:rsidRPr="007B6D52">
        <w:t>” (isto estará normalmente com muita carga, sensações, leituras, etc. Deixa a tagarelice abrandar e verifica:</w:t>
      </w:r>
    </w:p>
    <w:p w:rsidR="00230C66" w:rsidRPr="007B6D52" w:rsidRDefault="00230C66" w:rsidP="00E37011">
      <w:pPr>
        <w:ind w:left="1416"/>
      </w:pPr>
      <w:r w:rsidRPr="007B6D52">
        <w:t>A</w:t>
      </w:r>
      <w:r w:rsidRPr="007B6D52">
        <w:tab/>
        <w:t>Afinidade</w:t>
      </w:r>
    </w:p>
    <w:p w:rsidR="00230C66" w:rsidRPr="007B6D52" w:rsidRDefault="00230C66" w:rsidP="00E37011">
      <w:pPr>
        <w:ind w:left="1416"/>
      </w:pPr>
      <w:r w:rsidRPr="007B6D52">
        <w:t>R</w:t>
      </w:r>
      <w:r w:rsidRPr="007B6D52">
        <w:tab/>
        <w:t>Realidade</w:t>
      </w:r>
    </w:p>
    <w:p w:rsidR="00230C66" w:rsidRPr="007B6D52" w:rsidRDefault="00230C66" w:rsidP="00E37011">
      <w:pPr>
        <w:ind w:left="1416"/>
      </w:pPr>
      <w:r w:rsidRPr="007B6D52">
        <w:t>C</w:t>
      </w:r>
      <w:r w:rsidRPr="007B6D52">
        <w:tab/>
        <w:t>Comunicação</w:t>
      </w:r>
    </w:p>
    <w:p w:rsidR="00230C66" w:rsidRPr="007B6D52" w:rsidRDefault="00230C66" w:rsidP="00E37011">
      <w:pPr>
        <w:ind w:left="1416"/>
      </w:pPr>
      <w:r w:rsidRPr="007B6D52">
        <w:t>U</w:t>
      </w:r>
      <w:r w:rsidRPr="007B6D52">
        <w:tab/>
        <w:t>Compreensão</w:t>
      </w:r>
    </w:p>
    <w:p w:rsidR="00230C66" w:rsidRPr="007B6D52" w:rsidRDefault="00230C66" w:rsidP="00E37011">
      <w:pPr>
        <w:ind w:left="709"/>
      </w:pPr>
      <w:r w:rsidRPr="007B6D52">
        <w:t xml:space="preserve">Procura quebras de ARCX – se não houver, procura quebras de KRC, quebras de Theta, Quebras em Jogos, </w:t>
      </w:r>
      <w:r w:rsidR="007307C4" w:rsidRPr="007B6D52">
        <w:t>etc.</w:t>
      </w:r>
    </w:p>
    <w:p w:rsidR="00230C66" w:rsidRPr="007B6D52" w:rsidRDefault="00230C66" w:rsidP="00E37011">
      <w:pPr>
        <w:ind w:left="709"/>
      </w:pPr>
      <w:r w:rsidRPr="007B6D52">
        <w:t>Faz o assessment das quebras como se segue:</w:t>
      </w:r>
    </w:p>
    <w:p w:rsidR="00230C66" w:rsidRPr="007B6D52" w:rsidRDefault="00230C66" w:rsidP="00E37011">
      <w:pPr>
        <w:ind w:left="1416"/>
      </w:pPr>
      <w:r w:rsidRPr="007B6D52">
        <w:t>K</w:t>
      </w:r>
      <w:r w:rsidRPr="007B6D52">
        <w:tab/>
        <w:t>...Conhecida</w:t>
      </w:r>
    </w:p>
    <w:p w:rsidR="00230C66" w:rsidRPr="007B6D52" w:rsidRDefault="00230C66" w:rsidP="00E37011">
      <w:pPr>
        <w:ind w:left="1416"/>
      </w:pPr>
      <w:r w:rsidRPr="007B6D52">
        <w:t>U</w:t>
      </w:r>
      <w:r w:rsidRPr="007B6D52">
        <w:tab/>
        <w:t>...Desconhecida</w:t>
      </w:r>
    </w:p>
    <w:p w:rsidR="00230C66" w:rsidRPr="007B6D52" w:rsidRDefault="00230C66" w:rsidP="00E37011">
      <w:pPr>
        <w:ind w:left="1416"/>
      </w:pPr>
      <w:r w:rsidRPr="007B6D52">
        <w:t>C</w:t>
      </w:r>
      <w:r w:rsidRPr="007B6D52">
        <w:tab/>
        <w:t>Curiosidade sobre...</w:t>
      </w:r>
    </w:p>
    <w:p w:rsidR="00230C66" w:rsidRPr="007B6D52" w:rsidRDefault="00230C66" w:rsidP="00E37011">
      <w:pPr>
        <w:ind w:left="1416"/>
      </w:pPr>
      <w:r w:rsidRPr="007B6D52">
        <w:t>D</w:t>
      </w:r>
      <w:r w:rsidRPr="007B6D52">
        <w:tab/>
        <w:t>...Desejada</w:t>
      </w:r>
    </w:p>
    <w:p w:rsidR="00230C66" w:rsidRPr="007B6D52" w:rsidRDefault="00230C66" w:rsidP="00E37011">
      <w:pPr>
        <w:ind w:left="1416"/>
      </w:pPr>
      <w:r w:rsidRPr="007B6D52">
        <w:t>E</w:t>
      </w:r>
      <w:r w:rsidRPr="007B6D52">
        <w:tab/>
        <w:t>...Forçada</w:t>
      </w:r>
    </w:p>
    <w:p w:rsidR="00230C66" w:rsidRPr="007B6D52" w:rsidRDefault="00230C66" w:rsidP="00E37011">
      <w:pPr>
        <w:ind w:left="1416"/>
      </w:pPr>
      <w:r w:rsidRPr="007B6D52">
        <w:t>I</w:t>
      </w:r>
      <w:r w:rsidRPr="007B6D52">
        <w:tab/>
        <w:t>...Inibida</w:t>
      </w:r>
    </w:p>
    <w:p w:rsidR="00230C66" w:rsidRPr="007B6D52" w:rsidRDefault="00230C66" w:rsidP="00E37011">
      <w:pPr>
        <w:ind w:left="1416"/>
      </w:pPr>
      <w:r w:rsidRPr="007B6D52">
        <w:t>O</w:t>
      </w:r>
      <w:r w:rsidRPr="007B6D52">
        <w:tab/>
        <w:t xml:space="preserve">Nenhuma... </w:t>
      </w:r>
      <w:proofErr w:type="gramStart"/>
      <w:r w:rsidRPr="007B6D52">
        <w:t>ou</w:t>
      </w:r>
      <w:proofErr w:type="gramEnd"/>
      <w:r w:rsidRPr="007B6D52">
        <w:t xml:space="preserve"> ...Rejeitada</w:t>
      </w:r>
    </w:p>
    <w:p w:rsidR="00230C66" w:rsidRPr="007B6D52" w:rsidRDefault="00230C66" w:rsidP="00E37011">
      <w:pPr>
        <w:ind w:left="1416"/>
      </w:pPr>
      <w:r w:rsidRPr="007B6D52">
        <w:t>R</w:t>
      </w:r>
      <w:r w:rsidRPr="007B6D52">
        <w:tab/>
        <w:t>...Recusada</w:t>
      </w:r>
    </w:p>
    <w:p w:rsidR="00230C66" w:rsidRPr="007B6D52" w:rsidRDefault="00230C66" w:rsidP="00E37011">
      <w:pPr>
        <w:ind w:left="1416"/>
      </w:pPr>
      <w:r w:rsidRPr="007B6D52">
        <w:t>F</w:t>
      </w:r>
      <w:r w:rsidRPr="007B6D52">
        <w:tab/>
        <w:t>...Falsa</w:t>
      </w:r>
    </w:p>
    <w:p w:rsidR="00230C66" w:rsidRPr="007B6D52" w:rsidRDefault="00230C66" w:rsidP="00E37011">
      <w:pPr>
        <w:ind w:left="709"/>
      </w:pPr>
      <w:r w:rsidRPr="007B6D52">
        <w:rPr>
          <w:b/>
        </w:rPr>
        <w:t>Nota</w:t>
      </w:r>
      <w:r w:rsidRPr="007B6D52">
        <w:t xml:space="preserve">: Caso não haja nenhuma leitura nem F/N na Quebra de ARC mesmo com os botões S, I, N, procura Quebras de KRC? </w:t>
      </w:r>
      <w:proofErr w:type="gramStart"/>
      <w:r w:rsidRPr="007B6D52">
        <w:t>ou</w:t>
      </w:r>
      <w:proofErr w:type="gramEnd"/>
      <w:r w:rsidRPr="007B6D52">
        <w:t xml:space="preserve"> Quebra de Poder? </w:t>
      </w:r>
      <w:proofErr w:type="gramStart"/>
      <w:r w:rsidRPr="007B6D52">
        <w:t>ou</w:t>
      </w:r>
      <w:proofErr w:type="gramEnd"/>
      <w:r w:rsidRPr="007B6D52">
        <w:t xml:space="preserve"> Quebra de Theta?</w:t>
      </w:r>
    </w:p>
    <w:p w:rsidR="00230C66" w:rsidRPr="007B6D52" w:rsidRDefault="00230C66" w:rsidP="00E37011">
      <w:pPr>
        <w:ind w:left="709"/>
      </w:pPr>
      <w:r w:rsidRPr="007B6D52">
        <w:rPr>
          <w:b/>
        </w:rPr>
        <w:t>Indica a BPC principal</w:t>
      </w:r>
      <w:r w:rsidRPr="007B6D52">
        <w:t>. (Podes começar a ter libertações neste passo, até mesmo libertações automáticas). Trata até F/N ”limpa” ou E/S até F/N ”limpa”.</w:t>
      </w:r>
    </w:p>
    <w:p w:rsidR="00230C66" w:rsidRPr="007B6D52" w:rsidRDefault="00230C66" w:rsidP="00E37011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3</w:t>
      </w:r>
      <w:r w:rsidRPr="007B6D52">
        <w:rPr>
          <w:b/>
        </w:rPr>
        <w:t>a</w:t>
      </w:r>
      <w:r w:rsidRPr="007B6D52">
        <w:tab/>
        <w:t>”</w:t>
      </w:r>
      <w:r w:rsidRPr="007B6D52">
        <w:rPr>
          <w:b/>
        </w:rPr>
        <w:t>QUEBRA DE ARC DE LD</w:t>
      </w:r>
      <w:r w:rsidRPr="007B6D52">
        <w:t>?” (Obtém desde quando, faz o assessment como acima, indica a BPC, até F/N ”limpa”).</w:t>
      </w:r>
    </w:p>
    <w:p w:rsidR="00230C66" w:rsidRPr="00E37011" w:rsidRDefault="00E37011" w:rsidP="00E37011">
      <w:pPr>
        <w:pStyle w:val="Estilo1"/>
        <w:numPr>
          <w:ilvl w:val="0"/>
          <w:numId w:val="0"/>
        </w:numPr>
        <w:ind w:left="425" w:hanging="357"/>
        <w:rPr>
          <w:b/>
        </w:rPr>
      </w:pPr>
      <w:r>
        <w:rPr>
          <w:b/>
        </w:rPr>
        <w:t>4</w:t>
      </w:r>
      <w:r w:rsidR="00230C66" w:rsidRPr="00E37011">
        <w:rPr>
          <w:b/>
        </w:rPr>
        <w:tab/>
        <w:t>“</w:t>
      </w:r>
      <w:r w:rsidR="00230C66" w:rsidRPr="007B6D52">
        <w:rPr>
          <w:b/>
        </w:rPr>
        <w:t>PTP?</w:t>
      </w:r>
      <w:r w:rsidR="00230C66" w:rsidRPr="00E37011">
        <w:rPr>
          <w:b/>
        </w:rPr>
        <w:t xml:space="preserve">” </w:t>
      </w:r>
      <w:proofErr w:type="gramStart"/>
      <w:r w:rsidR="00230C66" w:rsidRPr="00E37011">
        <w:t>trata</w:t>
      </w:r>
      <w:proofErr w:type="gramEnd"/>
      <w:r w:rsidR="00230C66" w:rsidRPr="00E37011">
        <w:t xml:space="preserve"> com itsa, itsa A/S até F/N limpa.</w:t>
      </w:r>
    </w:p>
    <w:p w:rsidR="00230C66" w:rsidRPr="00E37011" w:rsidRDefault="00230C66" w:rsidP="00E37011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4</w:t>
      </w:r>
      <w:r w:rsidRPr="007B6D52">
        <w:rPr>
          <w:b/>
        </w:rPr>
        <w:t>a</w:t>
      </w:r>
      <w:r w:rsidRPr="00E37011">
        <w:rPr>
          <w:b/>
        </w:rPr>
        <w:tab/>
        <w:t xml:space="preserve"> “</w:t>
      </w:r>
      <w:r w:rsidRPr="007B6D52">
        <w:rPr>
          <w:b/>
        </w:rPr>
        <w:t>PTP DE LD?</w:t>
      </w:r>
      <w:r w:rsidRPr="00E37011">
        <w:rPr>
          <w:b/>
        </w:rPr>
        <w:t xml:space="preserve">” </w:t>
      </w:r>
      <w:r w:rsidRPr="00E37011">
        <w:t>(Obtém desde quando, indica a BPC, trata com itsa, itsa A/S até F/N limpa.)</w:t>
      </w:r>
    </w:p>
    <w:p w:rsidR="00230C66" w:rsidRPr="007B6D52" w:rsidRDefault="00230C66" w:rsidP="00E37011">
      <w:pPr>
        <w:ind w:left="567"/>
      </w:pPr>
      <w:r w:rsidRPr="007B6D52">
        <w:rPr>
          <w:b/>
        </w:rPr>
        <w:t xml:space="preserve">Nota: </w:t>
      </w:r>
      <w:r w:rsidRPr="007B6D52">
        <w:t>F/N “Limpa” significa a F/N que não abranda nem pára ao atravessar o mostrador pelo menos uma vez numa varredela de 1/3 ou 1/2 mostrador. Se abrandar ou parar, isso quer dizer que a "maioria" dos terminais se aliviou da carga, mas há alguns que ainda não. Se emperrar, descobrirás que alguns estiveram a tentar resolver o Rud de "LD" na pergunta de Rud. Indica que "qualquer (ruds) de LD será tratado a seguir" e a F/N ou o RUD "ficará limpo".</w:t>
      </w:r>
    </w:p>
    <w:p w:rsidR="00230C66" w:rsidRPr="00E37011" w:rsidRDefault="00E37011" w:rsidP="00E37011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5</w:t>
      </w:r>
      <w:r>
        <w:rPr>
          <w:b/>
        </w:rPr>
        <w:tab/>
      </w:r>
      <w:r w:rsidR="00230C66" w:rsidRPr="00E37011">
        <w:rPr>
          <w:b/>
        </w:rPr>
        <w:t>“</w:t>
      </w:r>
      <w:r w:rsidR="00230C66" w:rsidRPr="007B6D52">
        <w:rPr>
          <w:b/>
        </w:rPr>
        <w:t xml:space="preserve">MWH? </w:t>
      </w:r>
      <w:proofErr w:type="gramStart"/>
      <w:r w:rsidR="00230C66" w:rsidRPr="007B6D52">
        <w:rPr>
          <w:b/>
        </w:rPr>
        <w:t>ou</w:t>
      </w:r>
      <w:proofErr w:type="gramEnd"/>
      <w:r w:rsidR="00230C66" w:rsidRPr="007B6D52">
        <w:rPr>
          <w:b/>
        </w:rPr>
        <w:t xml:space="preserve"> WH?</w:t>
      </w:r>
      <w:r w:rsidR="00230C66" w:rsidRPr="00E37011">
        <w:rPr>
          <w:b/>
        </w:rPr>
        <w:t xml:space="preserve">” </w:t>
      </w:r>
      <w:proofErr w:type="gramStart"/>
      <w:r w:rsidR="00230C66" w:rsidRPr="00E37011">
        <w:t>trata</w:t>
      </w:r>
      <w:proofErr w:type="gramEnd"/>
      <w:r w:rsidR="00230C66" w:rsidRPr="00E37011">
        <w:t xml:space="preserve"> com itsa (o que é?) + sistema de M/withhold (</w:t>
      </w:r>
      <w:r w:rsidR="007307C4" w:rsidRPr="00E37011">
        <w:t xml:space="preserve">o que é, quando, </w:t>
      </w:r>
      <w:r w:rsidR="00230C66" w:rsidRPr="00E37011">
        <w:t xml:space="preserve">a quem escapou, </w:t>
      </w:r>
      <w:r w:rsidR="007307C4" w:rsidRPr="00E37011">
        <w:t>o que fizeram</w:t>
      </w:r>
      <w:r w:rsidR="00230C66" w:rsidRPr="00E37011">
        <w:t>?) depois A/S até F/N limpa.</w:t>
      </w:r>
    </w:p>
    <w:p w:rsidR="00230C66" w:rsidRPr="00E37011" w:rsidRDefault="00230C66" w:rsidP="00E37011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5</w:t>
      </w:r>
      <w:r w:rsidRPr="007B6D52">
        <w:rPr>
          <w:b/>
        </w:rPr>
        <w:t>a</w:t>
      </w:r>
      <w:r w:rsidRPr="00E37011">
        <w:rPr>
          <w:b/>
        </w:rPr>
        <w:tab/>
        <w:t>”</w:t>
      </w:r>
      <w:r w:rsidRPr="007B6D52">
        <w:rPr>
          <w:b/>
        </w:rPr>
        <w:t>MWH ou W/H de LD?</w:t>
      </w:r>
      <w:r w:rsidRPr="00E37011">
        <w:rPr>
          <w:b/>
        </w:rPr>
        <w:t xml:space="preserve">” </w:t>
      </w:r>
      <w:r w:rsidRPr="00E37011">
        <w:t>– desde quando, indica a BPC, trata com itsa + sistema WH, A/S até F/N limpa.</w:t>
      </w:r>
    </w:p>
    <w:p w:rsidR="00230C66" w:rsidRPr="00E37011" w:rsidRDefault="00E37011" w:rsidP="00E37011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6</w:t>
      </w:r>
      <w:r w:rsidR="00230C66" w:rsidRPr="00E37011">
        <w:rPr>
          <w:b/>
        </w:rPr>
        <w:tab/>
        <w:t>“</w:t>
      </w:r>
      <w:r w:rsidR="00230C66" w:rsidRPr="007B6D52">
        <w:rPr>
          <w:b/>
        </w:rPr>
        <w:t>Overt?</w:t>
      </w:r>
      <w:r w:rsidR="00230C66" w:rsidRPr="00E37011">
        <w:rPr>
          <w:b/>
        </w:rPr>
        <w:t xml:space="preserve">” </w:t>
      </w:r>
      <w:r w:rsidR="00230C66" w:rsidRPr="00E37011">
        <w:t>– Obtém-no até F/N limpa ou A/S até F/N limpa.</w:t>
      </w:r>
    </w:p>
    <w:p w:rsidR="00230C66" w:rsidRPr="007B6D52" w:rsidRDefault="00230C66" w:rsidP="00E37011">
      <w:pPr>
        <w:pStyle w:val="Estilo1"/>
        <w:numPr>
          <w:ilvl w:val="0"/>
          <w:numId w:val="0"/>
        </w:numPr>
        <w:ind w:left="425" w:hanging="357"/>
        <w:rPr>
          <w:b/>
        </w:rPr>
      </w:pPr>
      <w:r>
        <w:rPr>
          <w:b/>
        </w:rPr>
        <w:t>6</w:t>
      </w:r>
      <w:r w:rsidRPr="007B6D52">
        <w:rPr>
          <w:b/>
        </w:rPr>
        <w:t>a</w:t>
      </w:r>
      <w:r w:rsidRPr="00E37011">
        <w:rPr>
          <w:b/>
        </w:rPr>
        <w:tab/>
        <w:t>”</w:t>
      </w:r>
      <w:r w:rsidRPr="007B6D52">
        <w:rPr>
          <w:b/>
        </w:rPr>
        <w:t>Overt de LD?</w:t>
      </w:r>
      <w:r w:rsidRPr="00E37011">
        <w:rPr>
          <w:b/>
        </w:rPr>
        <w:t xml:space="preserve">” </w:t>
      </w:r>
      <w:r w:rsidRPr="009A7C34">
        <w:t>Este pode ser um overt "contínuo". Assim, se não tiveres F/N limpa na resposta a desde quando, indicação da BPC, e ao puxá-lo – então percorre:</w:t>
      </w:r>
      <w:r w:rsidRPr="009A7C34">
        <w:cr/>
      </w:r>
      <w:r w:rsidRPr="007B6D52">
        <w:rPr>
          <w:b/>
        </w:rPr>
        <w:t xml:space="preserve">“O que estás a tentar impedir?” </w:t>
      </w:r>
      <w:proofErr w:type="gramStart"/>
      <w:r w:rsidRPr="009A7C34">
        <w:t>até</w:t>
      </w:r>
      <w:proofErr w:type="gramEnd"/>
      <w:r w:rsidRPr="009A7C34">
        <w:t xml:space="preserve"> F/N limpa.</w:t>
      </w:r>
    </w:p>
    <w:p w:rsidR="00230C66" w:rsidRPr="007B6D52" w:rsidRDefault="00230C66" w:rsidP="009A7C34">
      <w:pPr>
        <w:ind w:left="426"/>
      </w:pPr>
      <w:r w:rsidRPr="007B6D52">
        <w:rPr>
          <w:b/>
        </w:rPr>
        <w:t>Nota:</w:t>
      </w:r>
      <w:r w:rsidRPr="007B6D52">
        <w:t xml:space="preserve"> Podes ter de usar este processo "</w:t>
      </w:r>
      <w:r w:rsidRPr="007B6D52">
        <w:rPr>
          <w:b/>
        </w:rPr>
        <w:t>IMPEDIR</w:t>
      </w:r>
      <w:r w:rsidRPr="007B6D52">
        <w:t>" também no #5 de W/H ou no W/H de LD). Se tiveres de o percorrer "de novo" usa "</w:t>
      </w:r>
      <w:r w:rsidRPr="007B6D52">
        <w:rPr>
          <w:b/>
        </w:rPr>
        <w:t>OBTER</w:t>
      </w:r>
      <w:r w:rsidRPr="007B6D52">
        <w:t>"? ”</w:t>
      </w:r>
      <w:r w:rsidRPr="007B6D52">
        <w:rPr>
          <w:b/>
        </w:rPr>
        <w:t>O que estás a tentar obter?</w:t>
      </w:r>
      <w:r w:rsidRPr="007B6D52">
        <w:t>”</w:t>
      </w:r>
    </w:p>
    <w:p w:rsidR="00230C66" w:rsidRPr="009A7C34" w:rsidRDefault="009A7C34" w:rsidP="009A7C34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7</w:t>
      </w:r>
      <w:r>
        <w:rPr>
          <w:b/>
        </w:rPr>
        <w:tab/>
      </w:r>
      <w:r w:rsidR="00230C66" w:rsidRPr="009A7C34">
        <w:rPr>
          <w:b/>
        </w:rPr>
        <w:t>“</w:t>
      </w:r>
      <w:r w:rsidR="00230C66" w:rsidRPr="007B6D52">
        <w:rPr>
          <w:b/>
        </w:rPr>
        <w:t>Invalidação?</w:t>
      </w:r>
      <w:r w:rsidR="00230C66" w:rsidRPr="009A7C34">
        <w:rPr>
          <w:b/>
        </w:rPr>
        <w:t xml:space="preserve">” - </w:t>
      </w:r>
      <w:r w:rsidR="00230C66" w:rsidRPr="009A7C34">
        <w:t>Itsa, itsa A/S até F/N limpa. (Aqui podes ter de tratar de PTS de Xenu)</w:t>
      </w:r>
    </w:p>
    <w:p w:rsidR="00230C66" w:rsidRPr="009A7C34" w:rsidRDefault="00230C66" w:rsidP="009A7C34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7</w:t>
      </w:r>
      <w:r w:rsidRPr="007B6D52">
        <w:rPr>
          <w:b/>
        </w:rPr>
        <w:t>a</w:t>
      </w:r>
      <w:r w:rsidRPr="009A7C34">
        <w:rPr>
          <w:b/>
        </w:rPr>
        <w:tab/>
        <w:t>”</w:t>
      </w:r>
      <w:r w:rsidRPr="007B6D52">
        <w:rPr>
          <w:b/>
        </w:rPr>
        <w:t>Invalidação de LD?</w:t>
      </w:r>
      <w:r w:rsidRPr="009A7C34">
        <w:rPr>
          <w:b/>
        </w:rPr>
        <w:t xml:space="preserve">” </w:t>
      </w:r>
      <w:r w:rsidRPr="009A7C34">
        <w:t>– desde quando, indica a BPC, itsa, itsa A/S, PTS (se necessário) até F/N limpa.</w:t>
      </w:r>
    </w:p>
    <w:p w:rsidR="00230C66" w:rsidRPr="007B6D52" w:rsidRDefault="00230C66" w:rsidP="009A7C34">
      <w:pPr>
        <w:ind w:left="426"/>
      </w:pPr>
      <w:r w:rsidRPr="007B6D52">
        <w:rPr>
          <w:b/>
        </w:rPr>
        <w:t>Nota</w:t>
      </w:r>
      <w:r w:rsidRPr="007B6D52">
        <w:t>: A invalidação pode ser no Fluxo Zero (auto-invalidação). Qualquer destes ruds pode ser em qualquer fluxo.</w:t>
      </w:r>
    </w:p>
    <w:p w:rsidR="00230C66" w:rsidRPr="007B6D52" w:rsidRDefault="00230C66" w:rsidP="009A7C34">
      <w:pPr>
        <w:ind w:left="426"/>
      </w:pPr>
      <w:r w:rsidRPr="007B6D52">
        <w:rPr>
          <w:b/>
        </w:rPr>
        <w:t>Nota</w:t>
      </w:r>
      <w:r w:rsidRPr="007B6D52">
        <w:t>: Os fluxos são do ponto de vista dos thetans que estás a auditar, "não do teu ponto de vista”. Se invalidaste um deles, isso será o F1 "dele".</w:t>
      </w:r>
    </w:p>
    <w:p w:rsidR="00230C66" w:rsidRPr="009A7C34" w:rsidRDefault="009A7C34" w:rsidP="009A7C34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8</w:t>
      </w:r>
      <w:r w:rsidR="00230C66" w:rsidRPr="009A7C34">
        <w:rPr>
          <w:b/>
        </w:rPr>
        <w:tab/>
        <w:t>“</w:t>
      </w:r>
      <w:r w:rsidR="00230C66" w:rsidRPr="007B6D52">
        <w:rPr>
          <w:b/>
        </w:rPr>
        <w:t>Avaliação?</w:t>
      </w:r>
      <w:r w:rsidR="00230C66" w:rsidRPr="009A7C34">
        <w:rPr>
          <w:b/>
        </w:rPr>
        <w:t xml:space="preserve">” </w:t>
      </w:r>
      <w:r w:rsidR="00230C66" w:rsidRPr="009A7C34">
        <w:t>- Itsa, itsa A/S até F/N limpa.</w:t>
      </w:r>
    </w:p>
    <w:p w:rsidR="00230C66" w:rsidRPr="009A7C34" w:rsidRDefault="00230C66" w:rsidP="009A7C34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8</w:t>
      </w:r>
      <w:r w:rsidRPr="007B6D52">
        <w:rPr>
          <w:b/>
        </w:rPr>
        <w:t>a</w:t>
      </w:r>
      <w:r w:rsidRPr="009A7C34">
        <w:rPr>
          <w:b/>
        </w:rPr>
        <w:tab/>
        <w:t>“</w:t>
      </w:r>
      <w:r w:rsidRPr="007B6D52">
        <w:rPr>
          <w:b/>
        </w:rPr>
        <w:t>Avaliação de LD?</w:t>
      </w:r>
      <w:r w:rsidRPr="009A7C34">
        <w:rPr>
          <w:b/>
        </w:rPr>
        <w:t xml:space="preserve">” </w:t>
      </w:r>
      <w:r w:rsidRPr="009A7C34">
        <w:t>– desde quando, indica a BPC, itsa, itsa A/S até F/N limpa.</w:t>
      </w:r>
    </w:p>
    <w:p w:rsidR="00230C66" w:rsidRPr="007B6D52" w:rsidRDefault="00230C66" w:rsidP="009A7C34">
      <w:pPr>
        <w:ind w:left="567"/>
      </w:pPr>
      <w:r w:rsidRPr="007B6D52">
        <w:rPr>
          <w:b/>
        </w:rPr>
        <w:t>Nota</w:t>
      </w:r>
      <w:r w:rsidRPr="007B6D52">
        <w:t xml:space="preserve">: Em todos os Ruds de LD, se a F/N não surgir no itsa, verifica então se "realmente começou antes?", antes de ires </w:t>
      </w:r>
      <w:proofErr w:type="gramStart"/>
      <w:r w:rsidRPr="007B6D52">
        <w:t>ao A</w:t>
      </w:r>
      <w:proofErr w:type="gramEnd"/>
      <w:r w:rsidRPr="007B6D52">
        <w:t>/S.</w:t>
      </w:r>
    </w:p>
    <w:p w:rsidR="00230C66" w:rsidRPr="007B6D52" w:rsidRDefault="00230C66" w:rsidP="009A7C34">
      <w:pPr>
        <w:ind w:left="567"/>
      </w:pPr>
      <w:r w:rsidRPr="007B6D52">
        <w:rPr>
          <w:b/>
        </w:rPr>
        <w:t>Nota</w:t>
      </w:r>
      <w:r w:rsidRPr="007B6D52">
        <w:t xml:space="preserve">: Como aqui tu és o auditor </w:t>
      </w:r>
      <w:proofErr w:type="spellStart"/>
      <w:r w:rsidRPr="007B6D52">
        <w:t>GM</w:t>
      </w:r>
      <w:proofErr w:type="spellEnd"/>
      <w:r w:rsidRPr="007B6D52">
        <w:t>, estes ruds não te incluem necessariamente. Os teus ganhos em sessão vêm das COGNIÇÕES e de perceberes ao que estiveste ligado e de recuperares o KRC.</w:t>
      </w:r>
    </w:p>
    <w:p w:rsidR="00230C66" w:rsidRPr="007B6D52" w:rsidRDefault="00230C66" w:rsidP="009A7C34">
      <w:pPr>
        <w:ind w:left="567"/>
      </w:pPr>
      <w:r w:rsidRPr="007B6D52">
        <w:rPr>
          <w:b/>
        </w:rPr>
        <w:t>Nota</w:t>
      </w:r>
      <w:r w:rsidRPr="007B6D52">
        <w:t>: À medida que as libertações ocorrem em cada passo, podes ter de ajudar intencionando "</w:t>
      </w:r>
      <w:r w:rsidRPr="007B6D52">
        <w:rPr>
          <w:b/>
        </w:rPr>
        <w:t>Não vos estou a segurar</w:t>
      </w:r>
      <w:r w:rsidRPr="007B6D52">
        <w:t>.”</w:t>
      </w:r>
    </w:p>
    <w:p w:rsidR="00230C66" w:rsidRPr="007B6D52" w:rsidRDefault="00230C66" w:rsidP="005937DA"/>
    <w:p w:rsidR="00230C66" w:rsidRPr="009A7C34" w:rsidRDefault="009A7C34" w:rsidP="009A7C34">
      <w:pPr>
        <w:pStyle w:val="Estilo1"/>
        <w:numPr>
          <w:ilvl w:val="0"/>
          <w:numId w:val="0"/>
        </w:numPr>
        <w:ind w:left="425" w:hanging="357"/>
        <w:rPr>
          <w:b/>
        </w:rPr>
      </w:pPr>
      <w:r>
        <w:rPr>
          <w:b/>
        </w:rPr>
        <w:t>9</w:t>
      </w:r>
      <w:r>
        <w:rPr>
          <w:b/>
        </w:rPr>
        <w:tab/>
      </w:r>
      <w:r w:rsidR="00230C66" w:rsidRPr="009A7C34">
        <w:rPr>
          <w:b/>
        </w:rPr>
        <w:t>Passos de Libertação (</w:t>
      </w:r>
      <w:r w:rsidR="00230C66" w:rsidRPr="007B6D52">
        <w:rPr>
          <w:b/>
        </w:rPr>
        <w:t>Blow</w:t>
      </w:r>
      <w:r w:rsidR="00230C66" w:rsidRPr="009A7C34">
        <w:rPr>
          <w:b/>
        </w:rPr>
        <w:t>):</w:t>
      </w:r>
    </w:p>
    <w:p w:rsidR="00230C66" w:rsidRPr="009A7C34" w:rsidRDefault="00230C66" w:rsidP="009A7C34">
      <w:pPr>
        <w:pStyle w:val="PargrafodaLista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9A7C34">
        <w:rPr>
          <w:rFonts w:ascii="Tahoma" w:hAnsi="Tahoma" w:cs="Tahoma"/>
          <w:sz w:val="24"/>
          <w:szCs w:val="24"/>
        </w:rPr>
        <w:t>“</w:t>
      </w:r>
      <w:r w:rsidRPr="009A7C34">
        <w:rPr>
          <w:rFonts w:ascii="Tahoma" w:hAnsi="Tahoma" w:cs="Tahoma"/>
          <w:b/>
          <w:sz w:val="24"/>
          <w:szCs w:val="24"/>
        </w:rPr>
        <w:t>Quem és</w:t>
      </w:r>
      <w:r w:rsidRPr="009A7C34">
        <w:rPr>
          <w:rFonts w:ascii="Tahoma" w:hAnsi="Tahoma" w:cs="Tahoma"/>
          <w:sz w:val="24"/>
          <w:szCs w:val="24"/>
        </w:rPr>
        <w:t xml:space="preserve">?” </w:t>
      </w:r>
      <w:proofErr w:type="gramStart"/>
      <w:r w:rsidRPr="009A7C34">
        <w:rPr>
          <w:rFonts w:ascii="Tahoma" w:hAnsi="Tahoma" w:cs="Tahoma"/>
          <w:sz w:val="24"/>
          <w:szCs w:val="24"/>
        </w:rPr>
        <w:t>para</w:t>
      </w:r>
      <w:proofErr w:type="gramEnd"/>
      <w:r w:rsidRPr="009A7C34">
        <w:rPr>
          <w:rFonts w:ascii="Tahoma" w:hAnsi="Tahoma" w:cs="Tahoma"/>
          <w:sz w:val="24"/>
          <w:szCs w:val="24"/>
        </w:rPr>
        <w:t xml:space="preserve"> os que ainda não partiram. Este passo do processo de valência normalmente liberta mais umas centenas de todo o espaço e tempo se continuares a fazer a pergunta – até F/N limpa.</w:t>
      </w:r>
    </w:p>
    <w:p w:rsidR="00230C66" w:rsidRPr="009A7C34" w:rsidRDefault="00230C66" w:rsidP="009A7C34">
      <w:pPr>
        <w:pStyle w:val="PargrafodaLista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9A7C34">
        <w:rPr>
          <w:rFonts w:ascii="Tahoma" w:hAnsi="Tahoma" w:cs="Tahoma"/>
          <w:sz w:val="24"/>
          <w:szCs w:val="24"/>
        </w:rPr>
        <w:t>“</w:t>
      </w:r>
      <w:proofErr w:type="spellStart"/>
      <w:r w:rsidRPr="009A7C34">
        <w:rPr>
          <w:rFonts w:ascii="Tahoma" w:hAnsi="Tahoma" w:cs="Tahoma"/>
          <w:b/>
          <w:sz w:val="24"/>
          <w:szCs w:val="24"/>
        </w:rPr>
        <w:t>MOC</w:t>
      </w:r>
      <w:proofErr w:type="spellEnd"/>
      <w:r w:rsidRPr="009A7C34">
        <w:rPr>
          <w:rFonts w:ascii="Tahoma" w:hAnsi="Tahoma" w:cs="Tahoma"/>
          <w:sz w:val="24"/>
          <w:szCs w:val="24"/>
        </w:rPr>
        <w:t xml:space="preserve"> (Voltem ao vosso Momento de Criação) ou </w:t>
      </w:r>
      <w:r w:rsidRPr="009A7C34">
        <w:rPr>
          <w:rFonts w:ascii="Tahoma" w:hAnsi="Tahoma" w:cs="Tahoma"/>
          <w:b/>
          <w:sz w:val="24"/>
          <w:szCs w:val="24"/>
        </w:rPr>
        <w:t>Liberdade</w:t>
      </w:r>
      <w:r w:rsidRPr="009A7C34">
        <w:rPr>
          <w:rFonts w:ascii="Tahoma" w:hAnsi="Tahoma" w:cs="Tahoma"/>
          <w:sz w:val="24"/>
          <w:szCs w:val="24"/>
        </w:rPr>
        <w:t xml:space="preserve"> (</w:t>
      </w:r>
      <w:r w:rsidR="009A7C34" w:rsidRPr="009A7C34">
        <w:rPr>
          <w:rFonts w:ascii="Tahoma" w:hAnsi="Tahoma" w:cs="Tahoma"/>
          <w:sz w:val="24"/>
          <w:szCs w:val="24"/>
        </w:rPr>
        <w:t xml:space="preserve">Libertem-se) </w:t>
      </w:r>
      <w:r w:rsidRPr="009A7C34">
        <w:rPr>
          <w:rFonts w:ascii="Tahoma" w:hAnsi="Tahoma" w:cs="Tahoma"/>
          <w:sz w:val="24"/>
          <w:szCs w:val="24"/>
        </w:rPr>
        <w:t>” (para MOCOs)</w:t>
      </w:r>
    </w:p>
    <w:p w:rsidR="00230C66" w:rsidRPr="009A7C34" w:rsidRDefault="00230C66" w:rsidP="009A7C34">
      <w:pPr>
        <w:pStyle w:val="PargrafodaLista"/>
        <w:numPr>
          <w:ilvl w:val="0"/>
          <w:numId w:val="39"/>
        </w:numPr>
        <w:rPr>
          <w:rFonts w:ascii="Tahoma" w:hAnsi="Tahoma" w:cs="Tahoma"/>
          <w:sz w:val="24"/>
          <w:szCs w:val="24"/>
        </w:rPr>
      </w:pPr>
      <w:r w:rsidRPr="009A7C34">
        <w:rPr>
          <w:rFonts w:ascii="Tahoma" w:hAnsi="Tahoma" w:cs="Tahoma"/>
          <w:b/>
          <w:sz w:val="24"/>
          <w:szCs w:val="24"/>
        </w:rPr>
        <w:t>Direitos de um thetan</w:t>
      </w:r>
      <w:r w:rsidRPr="009A7C34">
        <w:rPr>
          <w:rFonts w:ascii="Tahoma" w:hAnsi="Tahoma" w:cs="Tahoma"/>
          <w:sz w:val="24"/>
          <w:szCs w:val="24"/>
        </w:rPr>
        <w:t>.</w:t>
      </w:r>
    </w:p>
    <w:p w:rsidR="00230C66" w:rsidRPr="007B6D52" w:rsidRDefault="00230C66" w:rsidP="005937DA">
      <w:pPr>
        <w:pStyle w:val="Textosimples"/>
      </w:pPr>
    </w:p>
    <w:p w:rsidR="00230C66" w:rsidRPr="009A7C34" w:rsidRDefault="009A7C34" w:rsidP="009A7C34">
      <w:pPr>
        <w:pStyle w:val="Estilo1"/>
        <w:numPr>
          <w:ilvl w:val="0"/>
          <w:numId w:val="0"/>
        </w:numPr>
        <w:ind w:left="425" w:hanging="357"/>
        <w:rPr>
          <w:b/>
        </w:rPr>
      </w:pPr>
      <w:r>
        <w:rPr>
          <w:b/>
        </w:rPr>
        <w:t>10</w:t>
      </w:r>
      <w:r>
        <w:rPr>
          <w:b/>
        </w:rPr>
        <w:tab/>
      </w:r>
      <w:r w:rsidR="00230C66" w:rsidRPr="009A7C34">
        <w:rPr>
          <w:b/>
        </w:rPr>
        <w:t>Passos de Não Conseguir Libertação (</w:t>
      </w:r>
      <w:r w:rsidR="00230C66" w:rsidRPr="007B6D52">
        <w:rPr>
          <w:b/>
        </w:rPr>
        <w:t>Can’t Blow</w:t>
      </w:r>
      <w:r w:rsidR="00230C66" w:rsidRPr="009A7C34">
        <w:rPr>
          <w:b/>
        </w:rPr>
        <w:t>):</w:t>
      </w:r>
    </w:p>
    <w:p w:rsidR="00230C66" w:rsidRPr="009A7C34" w:rsidRDefault="00230C66" w:rsidP="009A7C34">
      <w:pPr>
        <w:pStyle w:val="PargrafodaLista"/>
        <w:numPr>
          <w:ilvl w:val="0"/>
          <w:numId w:val="41"/>
        </w:numPr>
        <w:rPr>
          <w:rFonts w:ascii="Tahoma" w:hAnsi="Tahoma" w:cs="Tahoma"/>
          <w:sz w:val="24"/>
          <w:szCs w:val="24"/>
        </w:rPr>
      </w:pPr>
      <w:r w:rsidRPr="009A7C34">
        <w:rPr>
          <w:rFonts w:ascii="Tahoma" w:hAnsi="Tahoma" w:cs="Tahoma"/>
          <w:b/>
          <w:sz w:val="24"/>
          <w:szCs w:val="24"/>
        </w:rPr>
        <w:t>Fora de Valência</w:t>
      </w:r>
      <w:r w:rsidRPr="009A7C34">
        <w:rPr>
          <w:rFonts w:ascii="Tahoma" w:hAnsi="Tahoma" w:cs="Tahoma"/>
          <w:sz w:val="24"/>
          <w:szCs w:val="24"/>
        </w:rPr>
        <w:t>?</w:t>
      </w:r>
    </w:p>
    <w:p w:rsidR="00230C66" w:rsidRPr="009A7C34" w:rsidRDefault="00230C66" w:rsidP="009A7C34">
      <w:pPr>
        <w:pStyle w:val="PargrafodaLista"/>
        <w:rPr>
          <w:rFonts w:ascii="Tahoma" w:hAnsi="Tahoma" w:cs="Tahoma"/>
          <w:sz w:val="24"/>
          <w:szCs w:val="24"/>
        </w:rPr>
      </w:pPr>
      <w:r w:rsidRPr="009A7C34">
        <w:rPr>
          <w:rFonts w:ascii="Tahoma" w:hAnsi="Tahoma" w:cs="Tahoma"/>
          <w:sz w:val="24"/>
          <w:szCs w:val="24"/>
        </w:rPr>
        <w:t>Isto é chamar os que tenham problemas de Interiorização/Exteriorização, presos a outro thetan, outros na sua valência, etc.</w:t>
      </w:r>
    </w:p>
    <w:p w:rsidR="00230C66" w:rsidRPr="009A7C34" w:rsidRDefault="00230C66" w:rsidP="009A7C34">
      <w:pPr>
        <w:pStyle w:val="PargrafodaLista"/>
        <w:numPr>
          <w:ilvl w:val="0"/>
          <w:numId w:val="41"/>
        </w:numPr>
        <w:rPr>
          <w:rFonts w:ascii="Tahoma" w:hAnsi="Tahoma" w:cs="Tahoma"/>
          <w:sz w:val="24"/>
          <w:szCs w:val="24"/>
        </w:rPr>
      </w:pPr>
      <w:r w:rsidRPr="009A7C34">
        <w:rPr>
          <w:rFonts w:ascii="Tahoma" w:hAnsi="Tahoma" w:cs="Tahoma"/>
          <w:b/>
          <w:sz w:val="24"/>
          <w:szCs w:val="24"/>
        </w:rPr>
        <w:t>Incidentes</w:t>
      </w:r>
      <w:r w:rsidRPr="009A7C34">
        <w:rPr>
          <w:rFonts w:ascii="Tahoma" w:hAnsi="Tahoma" w:cs="Tahoma"/>
          <w:sz w:val="24"/>
          <w:szCs w:val="24"/>
        </w:rPr>
        <w:t>?</w:t>
      </w:r>
    </w:p>
    <w:p w:rsidR="00230C66" w:rsidRPr="009A7C34" w:rsidRDefault="00230C66" w:rsidP="009A7C34">
      <w:pPr>
        <w:pStyle w:val="PargrafodaLista"/>
        <w:rPr>
          <w:rFonts w:ascii="Tahoma" w:hAnsi="Tahoma" w:cs="Tahoma"/>
          <w:sz w:val="24"/>
          <w:szCs w:val="24"/>
        </w:rPr>
      </w:pPr>
      <w:r w:rsidRPr="009A7C34">
        <w:rPr>
          <w:rFonts w:ascii="Tahoma" w:hAnsi="Tahoma" w:cs="Tahoma"/>
          <w:sz w:val="24"/>
          <w:szCs w:val="24"/>
        </w:rPr>
        <w:t xml:space="preserve">Pode então haver os que precisam de Pré I (secador rotativo – </w:t>
      </w:r>
      <w:proofErr w:type="spellStart"/>
      <w:r w:rsidRPr="009A7C34">
        <w:rPr>
          <w:rFonts w:ascii="Tahoma" w:hAnsi="Tahoma" w:cs="Tahoma"/>
          <w:sz w:val="24"/>
          <w:szCs w:val="24"/>
        </w:rPr>
        <w:t>Electro-esfera</w:t>
      </w:r>
      <w:proofErr w:type="spellEnd"/>
      <w:r w:rsidRPr="009A7C34">
        <w:rPr>
          <w:rFonts w:ascii="Tahoma" w:hAnsi="Tahoma" w:cs="Tahoma"/>
          <w:sz w:val="24"/>
          <w:szCs w:val="24"/>
        </w:rPr>
        <w:t xml:space="preserve"> – Hoover), captura num Universo Anterior ou despejado no U MEST, incidentes para thetans Phi (como uma cadeia de engramas a percorrer como no Super NOTs), Inc II, I, Is </w:t>
      </w:r>
      <w:proofErr w:type="spellStart"/>
      <w:r w:rsidRPr="009A7C34">
        <w:rPr>
          <w:rFonts w:ascii="Tahoma" w:hAnsi="Tahoma" w:cs="Tahoma"/>
          <w:sz w:val="24"/>
          <w:szCs w:val="24"/>
        </w:rPr>
        <w:t>Ant</w:t>
      </w:r>
      <w:proofErr w:type="spellEnd"/>
      <w:r w:rsidRPr="009A7C34">
        <w:rPr>
          <w:rFonts w:ascii="Tahoma" w:hAnsi="Tahoma" w:cs="Tahoma"/>
          <w:sz w:val="24"/>
          <w:szCs w:val="24"/>
        </w:rPr>
        <w:t xml:space="preserve">. (TTA e LTA), outros universos, etc. Se </w:t>
      </w:r>
      <w:proofErr w:type="gramStart"/>
      <w:r w:rsidRPr="009A7C34">
        <w:rPr>
          <w:rFonts w:ascii="Tahoma" w:hAnsi="Tahoma" w:cs="Tahoma"/>
          <w:sz w:val="24"/>
          <w:szCs w:val="24"/>
        </w:rPr>
        <w:t>sentires</w:t>
      </w:r>
      <w:proofErr w:type="gramEnd"/>
      <w:r w:rsidRPr="009A7C34">
        <w:rPr>
          <w:rFonts w:ascii="Tahoma" w:hAnsi="Tahoma" w:cs="Tahoma"/>
          <w:sz w:val="24"/>
          <w:szCs w:val="24"/>
        </w:rPr>
        <w:t xml:space="preserve"> algum “preso” pergunta por incidentes do </w:t>
      </w:r>
      <w:proofErr w:type="spellStart"/>
      <w:r w:rsidRPr="009A7C34">
        <w:rPr>
          <w:rFonts w:ascii="Tahoma" w:hAnsi="Tahoma" w:cs="Tahoma"/>
          <w:sz w:val="24"/>
          <w:szCs w:val="24"/>
        </w:rPr>
        <w:t>track</w:t>
      </w:r>
      <w:proofErr w:type="spellEnd"/>
      <w:r w:rsidRPr="009A7C34">
        <w:rPr>
          <w:rFonts w:ascii="Tahoma" w:hAnsi="Tahoma" w:cs="Tahoma"/>
          <w:sz w:val="24"/>
          <w:szCs w:val="24"/>
        </w:rPr>
        <w:t xml:space="preserve"> que tenhas conhecimentos nesta altura da ponte (implantes TTA e LTA, Scn Negra, etc.).</w:t>
      </w:r>
    </w:p>
    <w:p w:rsidR="00230C66" w:rsidRPr="009A7C34" w:rsidRDefault="00230C66" w:rsidP="009A7C34">
      <w:pPr>
        <w:pStyle w:val="PargrafodaLista"/>
        <w:numPr>
          <w:ilvl w:val="0"/>
          <w:numId w:val="41"/>
        </w:numPr>
        <w:rPr>
          <w:rFonts w:ascii="Tahoma" w:hAnsi="Tahoma" w:cs="Tahoma"/>
          <w:b/>
          <w:sz w:val="24"/>
          <w:szCs w:val="24"/>
        </w:rPr>
      </w:pPr>
      <w:r w:rsidRPr="009A7C34">
        <w:rPr>
          <w:rFonts w:ascii="Tahoma" w:hAnsi="Tahoma" w:cs="Tahoma"/>
          <w:b/>
          <w:sz w:val="24"/>
          <w:szCs w:val="24"/>
        </w:rPr>
        <w:t>Precisam de informações?</w:t>
      </w:r>
    </w:p>
    <w:p w:rsidR="00230C66" w:rsidRPr="009A7C34" w:rsidRDefault="00230C66" w:rsidP="009A7C34">
      <w:pPr>
        <w:pStyle w:val="PargrafodaLista"/>
        <w:rPr>
          <w:rFonts w:ascii="Tahoma" w:hAnsi="Tahoma" w:cs="Tahoma"/>
          <w:sz w:val="24"/>
          <w:szCs w:val="24"/>
        </w:rPr>
      </w:pPr>
      <w:r w:rsidRPr="009A7C34">
        <w:rPr>
          <w:rFonts w:ascii="Tahoma" w:hAnsi="Tahoma" w:cs="Tahoma"/>
          <w:sz w:val="24"/>
          <w:szCs w:val="24"/>
        </w:rPr>
        <w:t>Pode haver os que precisam de Orientação, de um Novo Jogo, de explicação dos Direitos de um thetan ou de um Novo Propósito.</w:t>
      </w:r>
    </w:p>
    <w:p w:rsidR="00230C66" w:rsidRPr="009A7C34" w:rsidRDefault="00230C66" w:rsidP="009A7C34">
      <w:pPr>
        <w:pStyle w:val="PargrafodaLista"/>
        <w:rPr>
          <w:rFonts w:ascii="Tahoma" w:hAnsi="Tahoma" w:cs="Tahoma"/>
          <w:sz w:val="24"/>
          <w:szCs w:val="24"/>
        </w:rPr>
      </w:pPr>
      <w:r w:rsidRPr="009A7C34">
        <w:rPr>
          <w:rFonts w:ascii="Tahoma" w:hAnsi="Tahoma" w:cs="Tahoma"/>
          <w:sz w:val="24"/>
          <w:szCs w:val="24"/>
        </w:rPr>
        <w:t xml:space="preserve">Descobre se é um caso A, B ou C do Can’t Blow ou todos eles, percorre até a F/N limpa </w:t>
      </w:r>
      <w:r w:rsidR="009A7C34">
        <w:rPr>
          <w:rFonts w:ascii="Tahoma" w:hAnsi="Tahoma" w:cs="Tahoma"/>
          <w:sz w:val="24"/>
          <w:szCs w:val="24"/>
        </w:rPr>
        <w:t>se transformar em</w:t>
      </w:r>
      <w:r w:rsidRPr="009A7C34">
        <w:rPr>
          <w:rFonts w:ascii="Tahoma" w:hAnsi="Tahoma" w:cs="Tahoma"/>
          <w:sz w:val="24"/>
          <w:szCs w:val="24"/>
        </w:rPr>
        <w:t xml:space="preserve"> F/N TA (FTA).</w:t>
      </w:r>
    </w:p>
    <w:p w:rsidR="00230C66" w:rsidRPr="009A7C34" w:rsidRDefault="009A7C34" w:rsidP="009A7C34">
      <w:pPr>
        <w:pStyle w:val="Estilo1"/>
        <w:numPr>
          <w:ilvl w:val="0"/>
          <w:numId w:val="0"/>
        </w:numPr>
        <w:ind w:left="425" w:hanging="357"/>
      </w:pPr>
      <w:r>
        <w:rPr>
          <w:b/>
        </w:rPr>
        <w:t>11</w:t>
      </w:r>
      <w:r>
        <w:rPr>
          <w:b/>
        </w:rPr>
        <w:tab/>
      </w:r>
      <w:r w:rsidR="00230C66" w:rsidRPr="009A7C34">
        <w:t>A FTA e a sensação de liberdade acerca de toda a área chegam quando os últimos ligados a ela são libertados.</w:t>
      </w:r>
    </w:p>
    <w:p w:rsidR="00230C66" w:rsidRPr="009A7C34" w:rsidRDefault="00230C66" w:rsidP="009A7C34">
      <w:pPr>
        <w:ind w:left="567"/>
      </w:pPr>
      <w:r w:rsidRPr="009A7C34">
        <w:rPr>
          <w:b/>
        </w:rPr>
        <w:t xml:space="preserve">Nota: </w:t>
      </w:r>
      <w:r w:rsidRPr="009A7C34">
        <w:t xml:space="preserve">Os Passos </w:t>
      </w:r>
      <w:r w:rsidR="00D07558" w:rsidRPr="009A7C34">
        <w:t>9</w:t>
      </w:r>
      <w:r w:rsidRPr="009A7C34">
        <w:t xml:space="preserve"> &amp; </w:t>
      </w:r>
      <w:r w:rsidR="00D07558" w:rsidRPr="009A7C34">
        <w:t>10</w:t>
      </w:r>
      <w:r w:rsidRPr="009A7C34">
        <w:t xml:space="preserve"> podem ser feitos uma </w:t>
      </w:r>
      <w:r w:rsidR="00D07558" w:rsidRPr="009A7C34">
        <w:t>e</w:t>
      </w:r>
      <w:r w:rsidRPr="009A7C34">
        <w:t xml:space="preserve"> outra vez até aparecer a FTA. (Blow – Can’t Blow, Blow – Can’t Blow, etc.)</w:t>
      </w:r>
    </w:p>
    <w:p w:rsidR="005A77E7" w:rsidRDefault="005A77E7" w:rsidP="00333E22"/>
    <w:sectPr w:rsidR="005A77E7" w:rsidSect="00D42A60">
      <w:headerReference w:type="default" r:id="rId9"/>
      <w:footerReference w:type="default" r:id="rId10"/>
      <w:pgSz w:w="11907" w:h="16840" w:code="9"/>
      <w:pgMar w:top="1440" w:right="1153" w:bottom="1361" w:left="1560" w:header="1134" w:footer="96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E19" w:rsidRDefault="002C7E19" w:rsidP="005937DA">
      <w:r>
        <w:separator/>
      </w:r>
    </w:p>
  </w:endnote>
  <w:endnote w:type="continuationSeparator" w:id="0">
    <w:p w:rsidR="002C7E19" w:rsidRDefault="002C7E19" w:rsidP="00593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7698"/>
      <w:docPartObj>
        <w:docPartGallery w:val="Page Numbers (Bottom of Page)"/>
        <w:docPartUnique/>
      </w:docPartObj>
    </w:sdtPr>
    <w:sdtContent>
      <w:p w:rsidR="00E37011" w:rsidRDefault="00E37011" w:rsidP="00E37011">
        <w:pPr>
          <w:pStyle w:val="Rodap"/>
          <w:ind w:firstLine="708"/>
          <w:jc w:val="left"/>
        </w:pPr>
        <w:r>
          <w:t>OT 40</w:t>
        </w:r>
        <w:r>
          <w:tab/>
        </w:r>
        <w:r>
          <w:tab/>
        </w:r>
        <w:fldSimple w:instr=" PAGE   \* MERGEFORMAT ">
          <w:r w:rsidR="00333E22">
            <w:rPr>
              <w:noProof/>
            </w:rPr>
            <w:t>2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E19" w:rsidRDefault="002C7E19" w:rsidP="005937DA">
      <w:r>
        <w:separator/>
      </w:r>
    </w:p>
  </w:footnote>
  <w:footnote w:type="continuationSeparator" w:id="0">
    <w:p w:rsidR="002C7E19" w:rsidRDefault="002C7E19" w:rsidP="00593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A60" w:rsidRDefault="00D42A60">
    <w:pPr>
      <w:pStyle w:val="Cabealho"/>
    </w:pPr>
    <w:r w:rsidRPr="00D42A6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466725</wp:posOffset>
          </wp:positionV>
          <wp:extent cx="457200" cy="419100"/>
          <wp:effectExtent l="19050" t="0" r="0" b="0"/>
          <wp:wrapSquare wrapText="bothSides"/>
          <wp:docPr id="6" name="Imagem 1" descr="G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GM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9100"/>
                  </a:xfrm>
                  <a:prstGeom prst="rect">
                    <a:avLst/>
                  </a:prstGeom>
                  <a:solidFill>
                    <a:srgbClr val="F2F2F2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6F2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8544C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C03EBC"/>
    <w:multiLevelType w:val="hybridMultilevel"/>
    <w:tmpl w:val="CE40EF7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45072"/>
    <w:multiLevelType w:val="hybridMultilevel"/>
    <w:tmpl w:val="CE40EF7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4EE3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425C3"/>
    <w:multiLevelType w:val="hybridMultilevel"/>
    <w:tmpl w:val="A1F23D18"/>
    <w:lvl w:ilvl="0" w:tplc="3E409E2E">
      <w:start w:val="1"/>
      <w:numFmt w:val="decimal"/>
      <w:pStyle w:val="Estilo1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0833"/>
    <w:multiLevelType w:val="hybridMultilevel"/>
    <w:tmpl w:val="CE40EF7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47D14"/>
    <w:multiLevelType w:val="hybridMultilevel"/>
    <w:tmpl w:val="53C29D90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E1E64"/>
    <w:multiLevelType w:val="hybridMultilevel"/>
    <w:tmpl w:val="43D0096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502827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E6CC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F1943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333248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F51139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54B25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8765F6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4473FB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2B1005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C0402D"/>
    <w:multiLevelType w:val="hybridMultilevel"/>
    <w:tmpl w:val="943670C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0"/>
  </w:num>
  <w:num w:numId="5">
    <w:abstractNumId w:val="15"/>
  </w:num>
  <w:num w:numId="6">
    <w:abstractNumId w:val="16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3"/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6"/>
  </w:num>
  <w:num w:numId="40">
    <w:abstractNumId w:val="5"/>
  </w:num>
  <w:num w:numId="41">
    <w:abstractNumId w:val="2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hdrShapeDefaults>
    <o:shapedefaults v:ext="edit" spidmax="1024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76090"/>
    <w:rsid w:val="00003B1D"/>
    <w:rsid w:val="000A50EB"/>
    <w:rsid w:val="00116800"/>
    <w:rsid w:val="00230C66"/>
    <w:rsid w:val="00236AF7"/>
    <w:rsid w:val="002C7E19"/>
    <w:rsid w:val="00333E22"/>
    <w:rsid w:val="00383FD0"/>
    <w:rsid w:val="003C5037"/>
    <w:rsid w:val="0046118F"/>
    <w:rsid w:val="0046188D"/>
    <w:rsid w:val="00482E95"/>
    <w:rsid w:val="004B1390"/>
    <w:rsid w:val="005937DA"/>
    <w:rsid w:val="005A77E7"/>
    <w:rsid w:val="00614B4F"/>
    <w:rsid w:val="0068024B"/>
    <w:rsid w:val="007307C4"/>
    <w:rsid w:val="00927328"/>
    <w:rsid w:val="00935127"/>
    <w:rsid w:val="00974545"/>
    <w:rsid w:val="009A7C34"/>
    <w:rsid w:val="00AA2429"/>
    <w:rsid w:val="00B51AD2"/>
    <w:rsid w:val="00B76090"/>
    <w:rsid w:val="00CA7F76"/>
    <w:rsid w:val="00D07558"/>
    <w:rsid w:val="00D42A60"/>
    <w:rsid w:val="00E37011"/>
    <w:rsid w:val="00E62584"/>
    <w:rsid w:val="00FB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DA"/>
    <w:pPr>
      <w:spacing w:after="120"/>
      <w:jc w:val="both"/>
    </w:pPr>
    <w:rPr>
      <w:rFonts w:ascii="Tahoma" w:eastAsia="MS Mincho" w:hAnsi="Tahoma"/>
      <w:sz w:val="24"/>
      <w:szCs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9351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A77E7"/>
    <w:pPr>
      <w:keepNext/>
      <w:shd w:val="clear" w:color="auto" w:fill="D9D9D9" w:themeFill="background1" w:themeFillShade="D9"/>
      <w:spacing w:before="240" w:after="60"/>
      <w:jc w:val="center"/>
      <w:outlineLvl w:val="1"/>
    </w:pPr>
    <w:rPr>
      <w:rFonts w:ascii="Arial" w:hAnsi="Arial"/>
      <w:b/>
      <w:sz w:val="28"/>
      <w:szCs w:val="28"/>
    </w:rPr>
  </w:style>
  <w:style w:type="paragraph" w:styleId="Ttulo3">
    <w:name w:val="heading 3"/>
    <w:basedOn w:val="Ttulodondice"/>
    <w:next w:val="Normal"/>
    <w:link w:val="Ttulo3Carcter"/>
    <w:uiPriority w:val="9"/>
    <w:unhideWhenUsed/>
    <w:qFormat/>
    <w:rsid w:val="005937DA"/>
    <w:pPr>
      <w:spacing w:before="240"/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5937D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arcter"/>
    <w:uiPriority w:val="9"/>
    <w:unhideWhenUsed/>
    <w:qFormat/>
    <w:rsid w:val="005937DA"/>
    <w:pPr>
      <w:outlineLvl w:val="4"/>
    </w:pPr>
    <w:rPr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imples">
    <w:name w:val="Plain Text"/>
    <w:basedOn w:val="Normal"/>
    <w:link w:val="TextosimplesCarcter"/>
    <w:rsid w:val="0046118F"/>
    <w:rPr>
      <w:rFonts w:ascii="Courier New" w:hAnsi="Courier New" w:cs="Courier New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230C66"/>
    <w:pPr>
      <w:spacing w:after="0"/>
      <w:jc w:val="left"/>
    </w:pPr>
    <w:rPr>
      <w:rFonts w:ascii="Times New Roman" w:hAnsi="Times New Roman"/>
      <w:szCs w:val="20"/>
      <w:lang w:val="en-US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30C66"/>
    <w:rPr>
      <w:lang w:val="en-US"/>
    </w:rPr>
  </w:style>
  <w:style w:type="character" w:styleId="Refdenotaderodap">
    <w:name w:val="footnote reference"/>
    <w:basedOn w:val="Tipodeletrapredefinidodopargrafo"/>
    <w:uiPriority w:val="99"/>
    <w:semiHidden/>
    <w:rsid w:val="00230C66"/>
    <w:rPr>
      <w:vertAlign w:val="superscript"/>
    </w:rPr>
  </w:style>
  <w:style w:type="character" w:customStyle="1" w:styleId="TextosimplesCarcter">
    <w:name w:val="Texto simples Carácter"/>
    <w:basedOn w:val="Tipodeletrapredefinidodopargrafo"/>
    <w:link w:val="Textosimples"/>
    <w:rsid w:val="00230C66"/>
    <w:rPr>
      <w:rFonts w:ascii="Courier New" w:hAnsi="Courier New" w:cs="Courier New"/>
    </w:rPr>
  </w:style>
  <w:style w:type="paragraph" w:styleId="PargrafodaLista">
    <w:name w:val="List Paragraph"/>
    <w:basedOn w:val="Normal"/>
    <w:link w:val="PargrafodaListaCarcter"/>
    <w:uiPriority w:val="34"/>
    <w:qFormat/>
    <w:rsid w:val="00230C6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cter"/>
    <w:uiPriority w:val="10"/>
    <w:qFormat/>
    <w:rsid w:val="004B139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B13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5937DA"/>
    <w:rPr>
      <w:rFonts w:ascii="Cambria" w:hAnsi="Cambria"/>
      <w:b/>
      <w:bCs/>
      <w:color w:val="365F91"/>
      <w:sz w:val="32"/>
      <w:szCs w:val="32"/>
      <w:lang w:eastAsia="en-US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935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A7F76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CA7F76"/>
  </w:style>
  <w:style w:type="paragraph" w:styleId="ndice3">
    <w:name w:val="toc 3"/>
    <w:basedOn w:val="Normal"/>
    <w:next w:val="Normal"/>
    <w:autoRedefine/>
    <w:uiPriority w:val="39"/>
    <w:unhideWhenUsed/>
    <w:rsid w:val="00CA7F76"/>
    <w:pPr>
      <w:ind w:left="400"/>
    </w:pPr>
  </w:style>
  <w:style w:type="paragraph" w:styleId="ndice2">
    <w:name w:val="toc 2"/>
    <w:basedOn w:val="Normal"/>
    <w:next w:val="Normal"/>
    <w:autoRedefine/>
    <w:uiPriority w:val="39"/>
    <w:unhideWhenUsed/>
    <w:rsid w:val="00CA7F76"/>
    <w:pPr>
      <w:ind w:left="200"/>
    </w:pPr>
  </w:style>
  <w:style w:type="character" w:styleId="Hiperligao">
    <w:name w:val="Hyperlink"/>
    <w:basedOn w:val="Tipodeletrapredefinidodopargrafo"/>
    <w:uiPriority w:val="99"/>
    <w:unhideWhenUsed/>
    <w:rsid w:val="00CA7F76"/>
    <w:rPr>
      <w:color w:val="0000FF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5937D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5937DA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Estilo1">
    <w:name w:val="Estilo1"/>
    <w:basedOn w:val="PargrafodaLista"/>
    <w:link w:val="Estilo1Carcter"/>
    <w:qFormat/>
    <w:rsid w:val="00B51AD2"/>
    <w:pPr>
      <w:numPr>
        <w:numId w:val="14"/>
      </w:numPr>
      <w:spacing w:before="240" w:after="240" w:line="240" w:lineRule="auto"/>
      <w:contextualSpacing w:val="0"/>
    </w:pPr>
    <w:rPr>
      <w:rFonts w:ascii="Tahoma" w:hAnsi="Tahoma" w:cs="Tahoma"/>
      <w:sz w:val="24"/>
      <w:szCs w:val="24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1AD2"/>
    <w:rPr>
      <w:rFonts w:ascii="Calibri" w:eastAsia="Calibri" w:hAnsi="Calibri"/>
      <w:sz w:val="22"/>
      <w:szCs w:val="22"/>
      <w:lang w:eastAsia="en-US"/>
    </w:rPr>
  </w:style>
  <w:style w:type="character" w:customStyle="1" w:styleId="Estilo1Carcter">
    <w:name w:val="Estilo1 Carácter"/>
    <w:basedOn w:val="PargrafodaListaCarcter"/>
    <w:link w:val="Estilo1"/>
    <w:rsid w:val="00B51AD2"/>
    <w:rPr>
      <w:rFonts w:ascii="Tahoma" w:hAnsi="Tahoma" w:cs="Tahoma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A2429"/>
    <w:pPr>
      <w:spacing w:after="0"/>
    </w:pPr>
    <w:rPr>
      <w:rFonts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2429"/>
    <w:rPr>
      <w:rFonts w:ascii="Tahoma" w:eastAsia="MS Mincho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E37011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37011"/>
    <w:rPr>
      <w:rFonts w:ascii="Tahoma" w:eastAsia="MS Mincho" w:hAnsi="Tahoma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E37011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37011"/>
    <w:rPr>
      <w:rFonts w:ascii="Tahoma" w:eastAsia="MS Mincho" w:hAnsi="Tahoma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E370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3D9F-DBC1-4A4A-B59F-BCF527CB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2531</Words>
  <Characters>13669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>30 de Setembro de 2004</vt:lpstr>
      <vt:lpstr>        GRAL PARA JOGOS</vt:lpstr>
      <vt:lpstr>        Graal para Jogos 1ª Parte (Ligados)</vt:lpstr>
      <vt:lpstr>        3ª Sessão</vt:lpstr>
      <vt:lpstr>        Graal para Jogos 2ª Parte (Desligados)</vt:lpstr>
      <vt:lpstr>        Graal para Jogos 3ª Parte (Não Ligados)</vt:lpstr>
      <vt:lpstr>        ATESTAÇÃO</vt:lpstr>
      <vt:lpstr>ANEXO</vt:lpstr>
      <vt:lpstr>    Super Cientologia</vt:lpstr>
    </vt:vector>
  </TitlesOfParts>
  <Company/>
  <LinksUpToDate>false</LinksUpToDate>
  <CharactersWithSpaces>16168</CharactersWithSpaces>
  <SharedDoc>false</SharedDoc>
  <HLinks>
    <vt:vector size="138" baseType="variant"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31995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31995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31995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319950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319949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319948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319947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31994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31994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31994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31994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319942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31994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31994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31993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31993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31993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31993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1993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1993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1993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1993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199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de Setembro de 2004</dc:title>
  <dc:creator>F.R.</dc:creator>
  <cp:lastModifiedBy>FBR</cp:lastModifiedBy>
  <cp:revision>6</cp:revision>
  <dcterms:created xsi:type="dcterms:W3CDTF">2012-03-19T21:04:00Z</dcterms:created>
  <dcterms:modified xsi:type="dcterms:W3CDTF">2012-07-20T15:24:00Z</dcterms:modified>
</cp:coreProperties>
</file>